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07" w:rsidRPr="00B54307" w:rsidRDefault="00B54307" w:rsidP="00B54307">
      <w:pPr>
        <w:pStyle w:val="a3"/>
        <w:jc w:val="center"/>
        <w:rPr>
          <w:b/>
          <w:sz w:val="28"/>
          <w:szCs w:val="28"/>
        </w:rPr>
      </w:pPr>
      <w:r w:rsidRPr="00B54307">
        <w:rPr>
          <w:b/>
          <w:sz w:val="28"/>
          <w:szCs w:val="28"/>
        </w:rPr>
        <w:t>Окружной этап краево</w:t>
      </w:r>
      <w:r>
        <w:rPr>
          <w:b/>
          <w:sz w:val="28"/>
          <w:szCs w:val="28"/>
        </w:rPr>
        <w:t>го конкурса «Наследники Победы»</w:t>
      </w:r>
    </w:p>
    <w:p w:rsidR="008224F0" w:rsidRPr="008F7624" w:rsidRDefault="00B54307" w:rsidP="00DD26E7">
      <w:pPr>
        <w:pStyle w:val="a3"/>
        <w:jc w:val="center"/>
        <w:rPr>
          <w:b/>
          <w:szCs w:val="24"/>
        </w:rPr>
      </w:pPr>
      <w:r>
        <w:rPr>
          <w:b/>
          <w:szCs w:val="24"/>
        </w:rPr>
        <w:t>14 февраля</w:t>
      </w:r>
      <w:r w:rsidR="00B509B7" w:rsidRPr="008F7624">
        <w:rPr>
          <w:b/>
          <w:szCs w:val="24"/>
        </w:rPr>
        <w:t xml:space="preserve"> 2020</w:t>
      </w:r>
      <w:r w:rsidR="008224F0" w:rsidRPr="008F7624">
        <w:rPr>
          <w:b/>
          <w:szCs w:val="24"/>
        </w:rPr>
        <w:t xml:space="preserve"> г.</w:t>
      </w:r>
    </w:p>
    <w:p w:rsidR="005B7CD9" w:rsidRPr="008F7624" w:rsidRDefault="005B7CD9" w:rsidP="00DD26E7">
      <w:pPr>
        <w:pStyle w:val="a3"/>
        <w:jc w:val="center"/>
        <w:rPr>
          <w:b/>
          <w:szCs w:val="24"/>
        </w:rPr>
      </w:pPr>
    </w:p>
    <w:tbl>
      <w:tblPr>
        <w:tblStyle w:val="a5"/>
        <w:tblW w:w="15876" w:type="dxa"/>
        <w:tblInd w:w="-459" w:type="dxa"/>
        <w:tblLook w:val="04A0"/>
      </w:tblPr>
      <w:tblGrid>
        <w:gridCol w:w="831"/>
        <w:gridCol w:w="2795"/>
        <w:gridCol w:w="3339"/>
        <w:gridCol w:w="1268"/>
        <w:gridCol w:w="3891"/>
        <w:gridCol w:w="3752"/>
      </w:tblGrid>
      <w:tr w:rsidR="00100492" w:rsidRPr="008F7624" w:rsidTr="007B1DE3">
        <w:tc>
          <w:tcPr>
            <w:tcW w:w="831" w:type="dxa"/>
          </w:tcPr>
          <w:p w:rsidR="008224F0" w:rsidRPr="008F7624" w:rsidRDefault="008224F0" w:rsidP="00100492">
            <w:pPr>
              <w:pStyle w:val="a3"/>
              <w:rPr>
                <w:szCs w:val="24"/>
              </w:rPr>
            </w:pPr>
          </w:p>
          <w:p w:rsidR="008224F0" w:rsidRPr="008F7624" w:rsidRDefault="008224F0" w:rsidP="00100492">
            <w:pPr>
              <w:pStyle w:val="a3"/>
              <w:rPr>
                <w:szCs w:val="24"/>
              </w:rPr>
            </w:pPr>
          </w:p>
        </w:tc>
        <w:tc>
          <w:tcPr>
            <w:tcW w:w="2795" w:type="dxa"/>
          </w:tcPr>
          <w:p w:rsidR="008224F0" w:rsidRPr="008F7624" w:rsidRDefault="008224F0" w:rsidP="006F09F2">
            <w:pPr>
              <w:pStyle w:val="a3"/>
              <w:jc w:val="center"/>
              <w:rPr>
                <w:b/>
                <w:szCs w:val="24"/>
              </w:rPr>
            </w:pPr>
            <w:r w:rsidRPr="008F7624">
              <w:rPr>
                <w:b/>
                <w:szCs w:val="24"/>
              </w:rPr>
              <w:t>Школа</w:t>
            </w:r>
          </w:p>
        </w:tc>
        <w:tc>
          <w:tcPr>
            <w:tcW w:w="3339" w:type="dxa"/>
          </w:tcPr>
          <w:p w:rsidR="008224F0" w:rsidRPr="008F7624" w:rsidRDefault="008224F0" w:rsidP="006F09F2">
            <w:pPr>
              <w:pStyle w:val="a3"/>
              <w:jc w:val="center"/>
              <w:rPr>
                <w:b/>
                <w:szCs w:val="24"/>
              </w:rPr>
            </w:pPr>
            <w:r w:rsidRPr="008F7624">
              <w:rPr>
                <w:b/>
                <w:szCs w:val="24"/>
              </w:rPr>
              <w:t>Ф.И. участика</w:t>
            </w:r>
          </w:p>
        </w:tc>
        <w:tc>
          <w:tcPr>
            <w:tcW w:w="1268" w:type="dxa"/>
          </w:tcPr>
          <w:p w:rsidR="008224F0" w:rsidRPr="008F7624" w:rsidRDefault="008224F0" w:rsidP="006F09F2">
            <w:pPr>
              <w:pStyle w:val="a3"/>
              <w:jc w:val="center"/>
              <w:rPr>
                <w:b/>
                <w:szCs w:val="24"/>
              </w:rPr>
            </w:pPr>
            <w:r w:rsidRPr="008F7624">
              <w:rPr>
                <w:b/>
                <w:szCs w:val="24"/>
              </w:rPr>
              <w:t>Возраст</w:t>
            </w:r>
          </w:p>
        </w:tc>
        <w:tc>
          <w:tcPr>
            <w:tcW w:w="3891" w:type="dxa"/>
          </w:tcPr>
          <w:p w:rsidR="008224F0" w:rsidRPr="008F7624" w:rsidRDefault="008224F0" w:rsidP="006F09F2">
            <w:pPr>
              <w:pStyle w:val="a3"/>
              <w:jc w:val="center"/>
              <w:rPr>
                <w:b/>
                <w:szCs w:val="24"/>
              </w:rPr>
            </w:pPr>
            <w:r w:rsidRPr="008F7624">
              <w:rPr>
                <w:b/>
                <w:szCs w:val="24"/>
              </w:rPr>
              <w:t>Номинация</w:t>
            </w:r>
          </w:p>
        </w:tc>
        <w:tc>
          <w:tcPr>
            <w:tcW w:w="3752" w:type="dxa"/>
          </w:tcPr>
          <w:p w:rsidR="008224F0" w:rsidRPr="008F7624" w:rsidRDefault="008224F0" w:rsidP="006F09F2">
            <w:pPr>
              <w:pStyle w:val="a3"/>
              <w:jc w:val="center"/>
              <w:rPr>
                <w:b/>
                <w:szCs w:val="24"/>
              </w:rPr>
            </w:pPr>
            <w:r w:rsidRPr="008F7624">
              <w:rPr>
                <w:b/>
                <w:szCs w:val="24"/>
              </w:rPr>
              <w:t>Руководитель</w:t>
            </w:r>
          </w:p>
        </w:tc>
      </w:tr>
      <w:tr w:rsidR="008007D6" w:rsidRPr="008F7624" w:rsidTr="00100492">
        <w:tc>
          <w:tcPr>
            <w:tcW w:w="15876" w:type="dxa"/>
            <w:gridSpan w:val="6"/>
          </w:tcPr>
          <w:p w:rsidR="008007D6" w:rsidRPr="008F7624" w:rsidRDefault="008007D6" w:rsidP="00753A65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исунок</w:t>
            </w:r>
          </w:p>
        </w:tc>
      </w:tr>
      <w:tr w:rsidR="00753A65" w:rsidRPr="008F7624" w:rsidTr="007B1DE3">
        <w:tc>
          <w:tcPr>
            <w:tcW w:w="831" w:type="dxa"/>
          </w:tcPr>
          <w:p w:rsidR="00753A65" w:rsidRPr="00B54307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753A65" w:rsidRDefault="00753A65" w:rsidP="00753A65">
            <w:pPr>
              <w:pStyle w:val="a3"/>
            </w:pPr>
            <w:r>
              <w:t>МБОУ СОШ №8 с. Левокумка</w:t>
            </w:r>
          </w:p>
        </w:tc>
        <w:tc>
          <w:tcPr>
            <w:tcW w:w="3339" w:type="dxa"/>
          </w:tcPr>
          <w:p w:rsidR="00753A65" w:rsidRDefault="00753A65" w:rsidP="00753A65">
            <w:pPr>
              <w:pStyle w:val="a3"/>
            </w:pPr>
            <w:r>
              <w:t>Агебекян Ангелина</w:t>
            </w:r>
          </w:p>
        </w:tc>
        <w:tc>
          <w:tcPr>
            <w:tcW w:w="1268" w:type="dxa"/>
          </w:tcPr>
          <w:p w:rsidR="00753A65" w:rsidRDefault="00753A65" w:rsidP="00753A65">
            <w:pPr>
              <w:pStyle w:val="a3"/>
            </w:pPr>
            <w:r>
              <w:t xml:space="preserve">2 класс, </w:t>
            </w:r>
          </w:p>
          <w:p w:rsidR="00753A65" w:rsidRDefault="00753A65" w:rsidP="00753A65">
            <w:pPr>
              <w:pStyle w:val="a3"/>
            </w:pPr>
            <w:r>
              <w:t>8 лет</w:t>
            </w:r>
          </w:p>
        </w:tc>
        <w:tc>
          <w:tcPr>
            <w:tcW w:w="3891" w:type="dxa"/>
          </w:tcPr>
          <w:p w:rsidR="00753A65" w:rsidRDefault="00753A65" w:rsidP="00753A65">
            <w:pPr>
              <w:pStyle w:val="a3"/>
            </w:pPr>
            <w:r>
              <w:t>«Моя страна – моя гордость»</w:t>
            </w:r>
          </w:p>
        </w:tc>
        <w:tc>
          <w:tcPr>
            <w:tcW w:w="3752" w:type="dxa"/>
          </w:tcPr>
          <w:p w:rsidR="00753A65" w:rsidRDefault="00753A65" w:rsidP="00753A65">
            <w:pPr>
              <w:pStyle w:val="a3"/>
            </w:pPr>
            <w:r>
              <w:t>Самарина Екатерина Яковлевна</w:t>
            </w:r>
          </w:p>
        </w:tc>
      </w:tr>
      <w:tr w:rsidR="00753A65" w:rsidRPr="008F7624" w:rsidTr="007B1DE3">
        <w:tc>
          <w:tcPr>
            <w:tcW w:w="831" w:type="dxa"/>
          </w:tcPr>
          <w:p w:rsidR="00753A65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753A65" w:rsidRDefault="00753A65" w:rsidP="00753A65">
            <w:pPr>
              <w:pStyle w:val="a3"/>
            </w:pPr>
            <w:r>
              <w:t>МБОУ СОШ №8 с. Левокумка</w:t>
            </w:r>
          </w:p>
        </w:tc>
        <w:tc>
          <w:tcPr>
            <w:tcW w:w="3339" w:type="dxa"/>
          </w:tcPr>
          <w:p w:rsidR="00753A65" w:rsidRDefault="00753A65" w:rsidP="00753A65">
            <w:pPr>
              <w:pStyle w:val="a3"/>
            </w:pPr>
            <w:r>
              <w:t>Козырев Максим</w:t>
            </w:r>
          </w:p>
        </w:tc>
        <w:tc>
          <w:tcPr>
            <w:tcW w:w="1268" w:type="dxa"/>
          </w:tcPr>
          <w:p w:rsidR="00753A65" w:rsidRDefault="00753A65" w:rsidP="00753A65">
            <w:pPr>
              <w:pStyle w:val="a3"/>
            </w:pPr>
            <w:r>
              <w:t xml:space="preserve">2 класс, </w:t>
            </w:r>
          </w:p>
          <w:p w:rsidR="00753A65" w:rsidRDefault="00753A65" w:rsidP="00753A65">
            <w:pPr>
              <w:pStyle w:val="a3"/>
            </w:pPr>
            <w:r>
              <w:t>9 лет</w:t>
            </w:r>
          </w:p>
        </w:tc>
        <w:tc>
          <w:tcPr>
            <w:tcW w:w="3891" w:type="dxa"/>
          </w:tcPr>
          <w:p w:rsidR="00753A65" w:rsidRDefault="00753A65" w:rsidP="00753A65">
            <w:pPr>
              <w:pStyle w:val="a3"/>
            </w:pPr>
            <w:r>
              <w:t>«Воин – победитель»</w:t>
            </w:r>
          </w:p>
        </w:tc>
        <w:tc>
          <w:tcPr>
            <w:tcW w:w="3752" w:type="dxa"/>
          </w:tcPr>
          <w:p w:rsidR="00753A65" w:rsidRDefault="00753A65" w:rsidP="00753A65">
            <w:pPr>
              <w:pStyle w:val="a3"/>
            </w:pPr>
            <w:r>
              <w:t>Самарина Екатерина Яковлевна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Pr="003304CE" w:rsidRDefault="00813E09" w:rsidP="00F02BDC">
            <w:pPr>
              <w:pStyle w:val="a3"/>
            </w:pPr>
            <w:r>
              <w:t>МБОУ СОШ №8 с. Левокумка</w:t>
            </w:r>
          </w:p>
        </w:tc>
        <w:tc>
          <w:tcPr>
            <w:tcW w:w="3339" w:type="dxa"/>
          </w:tcPr>
          <w:p w:rsidR="00813E09" w:rsidRPr="003304CE" w:rsidRDefault="00813E09" w:rsidP="00F02BDC">
            <w:pPr>
              <w:pStyle w:val="a3"/>
            </w:pPr>
            <w:r w:rsidRPr="003304CE">
              <w:t xml:space="preserve">Заритовская Кристина  </w:t>
            </w:r>
          </w:p>
          <w:p w:rsidR="00813E09" w:rsidRPr="003304CE" w:rsidRDefault="00813E09" w:rsidP="00F02BDC">
            <w:pPr>
              <w:pStyle w:val="a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68" w:type="dxa"/>
          </w:tcPr>
          <w:p w:rsidR="00813E09" w:rsidRPr="00A17B2F" w:rsidRDefault="00813E09" w:rsidP="00F02BDC">
            <w:pPr>
              <w:pStyle w:val="a3"/>
              <w:rPr>
                <w:rFonts w:eastAsia="Times New Roman"/>
                <w:szCs w:val="24"/>
                <w:lang w:eastAsia="ru-RU"/>
              </w:rPr>
            </w:pPr>
            <w:r w:rsidRPr="003304CE">
              <w:t>3 класс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  <w:rPr>
                <w:rFonts w:eastAsia="Times New Roman"/>
                <w:szCs w:val="24"/>
                <w:lang w:eastAsia="ru-RU"/>
              </w:rPr>
            </w:pPr>
            <w:r w:rsidRPr="003304CE">
              <w:t>рисунок</w:t>
            </w: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  <w:rPr>
                <w:rFonts w:eastAsia="Times New Roman"/>
                <w:szCs w:val="24"/>
                <w:lang w:eastAsia="ru-RU"/>
              </w:rPr>
            </w:pPr>
            <w:r w:rsidRPr="003304CE">
              <w:t>Ульяникова Л.Н.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2 место</w:t>
            </w:r>
          </w:p>
        </w:tc>
        <w:tc>
          <w:tcPr>
            <w:tcW w:w="2795" w:type="dxa"/>
          </w:tcPr>
          <w:p w:rsidR="00813E09" w:rsidRDefault="00813E09" w:rsidP="000C1E88">
            <w:pPr>
              <w:pStyle w:val="a3"/>
            </w:pPr>
            <w:r>
              <w:t>МКОУ СОШ № 4</w:t>
            </w:r>
          </w:p>
        </w:tc>
        <w:tc>
          <w:tcPr>
            <w:tcW w:w="3339" w:type="dxa"/>
          </w:tcPr>
          <w:p w:rsidR="00813E09" w:rsidRDefault="00813E09" w:rsidP="000C1E88">
            <w:pPr>
              <w:pStyle w:val="a3"/>
            </w:pPr>
            <w:r w:rsidRPr="004E4B16">
              <w:t>Андреева Елизавета</w:t>
            </w:r>
          </w:p>
        </w:tc>
        <w:tc>
          <w:tcPr>
            <w:tcW w:w="1268" w:type="dxa"/>
          </w:tcPr>
          <w:p w:rsidR="00813E09" w:rsidRDefault="00813E09" w:rsidP="000C1E88">
            <w:pPr>
              <w:pStyle w:val="a3"/>
            </w:pPr>
            <w:r w:rsidRPr="004E4B16">
              <w:t>5 класс</w:t>
            </w:r>
          </w:p>
        </w:tc>
        <w:tc>
          <w:tcPr>
            <w:tcW w:w="3891" w:type="dxa"/>
          </w:tcPr>
          <w:p w:rsidR="00813E09" w:rsidRDefault="00813E09" w:rsidP="000C1E88">
            <w:pPr>
              <w:pStyle w:val="a3"/>
            </w:pPr>
            <w:r w:rsidRPr="004E4B16">
              <w:t>«Победа!»</w:t>
            </w:r>
          </w:p>
        </w:tc>
        <w:tc>
          <w:tcPr>
            <w:tcW w:w="3752" w:type="dxa"/>
          </w:tcPr>
          <w:p w:rsidR="00813E09" w:rsidRDefault="00813E09" w:rsidP="000C1E88">
            <w:pPr>
              <w:pStyle w:val="a3"/>
            </w:pPr>
            <w:r>
              <w:t>Темирчева Х.А.</w:t>
            </w:r>
          </w:p>
          <w:p w:rsidR="00813E09" w:rsidRPr="00C63AF5" w:rsidRDefault="00813E09" w:rsidP="000C1E88">
            <w:pPr>
              <w:pStyle w:val="a3"/>
            </w:pP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Pr="00BC2EEB" w:rsidRDefault="00813E09" w:rsidP="000C1E88">
            <w:pPr>
              <w:pStyle w:val="a3"/>
            </w:pPr>
            <w:r w:rsidRPr="00BC2EEB">
              <w:t>МКОУ СОШ № 4</w:t>
            </w:r>
          </w:p>
        </w:tc>
        <w:tc>
          <w:tcPr>
            <w:tcW w:w="3339" w:type="dxa"/>
          </w:tcPr>
          <w:p w:rsidR="00813E09" w:rsidRPr="00BC2EEB" w:rsidRDefault="00813E09" w:rsidP="000C1E88">
            <w:pPr>
              <w:pStyle w:val="a3"/>
              <w:rPr>
                <w:szCs w:val="28"/>
              </w:rPr>
            </w:pPr>
            <w:r w:rsidRPr="00BC2EEB">
              <w:rPr>
                <w:szCs w:val="28"/>
              </w:rPr>
              <w:t xml:space="preserve">Ледова Ксения            </w:t>
            </w:r>
          </w:p>
          <w:p w:rsidR="00813E09" w:rsidRPr="00BC2EEB" w:rsidRDefault="00813E09" w:rsidP="000C1E88">
            <w:pPr>
              <w:pStyle w:val="a3"/>
              <w:rPr>
                <w:szCs w:val="28"/>
              </w:rPr>
            </w:pPr>
          </w:p>
        </w:tc>
        <w:tc>
          <w:tcPr>
            <w:tcW w:w="1268" w:type="dxa"/>
          </w:tcPr>
          <w:p w:rsidR="00813E09" w:rsidRPr="00BC2EEB" w:rsidRDefault="00813E09" w:rsidP="000C1E88">
            <w:pPr>
              <w:pStyle w:val="a3"/>
            </w:pPr>
            <w:r>
              <w:rPr>
                <w:szCs w:val="28"/>
              </w:rPr>
              <w:t xml:space="preserve">5 </w:t>
            </w:r>
            <w:r w:rsidRPr="00BC2EEB">
              <w:rPr>
                <w:szCs w:val="28"/>
              </w:rPr>
              <w:t>класс</w:t>
            </w:r>
          </w:p>
        </w:tc>
        <w:tc>
          <w:tcPr>
            <w:tcW w:w="3891" w:type="dxa"/>
          </w:tcPr>
          <w:p w:rsidR="00813E09" w:rsidRPr="00BC2EEB" w:rsidRDefault="00813E09" w:rsidP="000C1E88">
            <w:pPr>
              <w:pStyle w:val="a3"/>
            </w:pPr>
            <w:r w:rsidRPr="00BC2EEB">
              <w:rPr>
                <w:szCs w:val="28"/>
              </w:rPr>
              <w:t>«Война оставила свой след»</w:t>
            </w:r>
          </w:p>
        </w:tc>
        <w:tc>
          <w:tcPr>
            <w:tcW w:w="3752" w:type="dxa"/>
          </w:tcPr>
          <w:p w:rsidR="00813E09" w:rsidRPr="00BC2EEB" w:rsidRDefault="00813E09" w:rsidP="000C1E88">
            <w:pPr>
              <w:pStyle w:val="a3"/>
            </w:pPr>
            <w:r w:rsidRPr="00BC2EEB">
              <w:t>Темирчева Х.А.</w:t>
            </w:r>
          </w:p>
          <w:p w:rsidR="00813E09" w:rsidRPr="00BC2EEB" w:rsidRDefault="00813E09" w:rsidP="000C1E88">
            <w:pPr>
              <w:pStyle w:val="a3"/>
            </w:pPr>
          </w:p>
        </w:tc>
      </w:tr>
      <w:tr w:rsidR="00813E09" w:rsidRPr="008F7624" w:rsidTr="007B1DE3">
        <w:tc>
          <w:tcPr>
            <w:tcW w:w="831" w:type="dxa"/>
          </w:tcPr>
          <w:p w:rsidR="00813E09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3 место</w:t>
            </w:r>
          </w:p>
        </w:tc>
        <w:tc>
          <w:tcPr>
            <w:tcW w:w="2795" w:type="dxa"/>
          </w:tcPr>
          <w:p w:rsidR="00813E09" w:rsidRPr="00BC2EEB" w:rsidRDefault="00813E09" w:rsidP="00AA113A">
            <w:pPr>
              <w:pStyle w:val="a3"/>
            </w:pPr>
            <w:r w:rsidRPr="00BC2EEB">
              <w:t>МКОУ СОШ № 4</w:t>
            </w:r>
          </w:p>
        </w:tc>
        <w:tc>
          <w:tcPr>
            <w:tcW w:w="3339" w:type="dxa"/>
          </w:tcPr>
          <w:p w:rsidR="00813E09" w:rsidRPr="005666AE" w:rsidRDefault="00813E09" w:rsidP="00AA113A">
            <w:pPr>
              <w:pStyle w:val="a3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Мартынова Анастасия </w:t>
            </w:r>
            <w:r w:rsidRPr="005666AE">
              <w:rPr>
                <w:sz w:val="28"/>
                <w:szCs w:val="28"/>
              </w:rPr>
              <w:t xml:space="preserve"> </w:t>
            </w:r>
          </w:p>
          <w:p w:rsidR="00813E09" w:rsidRPr="00BC2EEB" w:rsidRDefault="00813E09" w:rsidP="00AA113A">
            <w:pPr>
              <w:pStyle w:val="a3"/>
              <w:rPr>
                <w:szCs w:val="28"/>
              </w:rPr>
            </w:pPr>
          </w:p>
        </w:tc>
        <w:tc>
          <w:tcPr>
            <w:tcW w:w="1268" w:type="dxa"/>
          </w:tcPr>
          <w:p w:rsidR="00813E09" w:rsidRPr="005666AE" w:rsidRDefault="00813E09" w:rsidP="00AA113A">
            <w:pPr>
              <w:pStyle w:val="a3"/>
              <w:rPr>
                <w:szCs w:val="24"/>
              </w:rPr>
            </w:pPr>
            <w:r w:rsidRPr="005666AE">
              <w:rPr>
                <w:szCs w:val="24"/>
              </w:rPr>
              <w:t>5 класс</w:t>
            </w:r>
          </w:p>
        </w:tc>
        <w:tc>
          <w:tcPr>
            <w:tcW w:w="3891" w:type="dxa"/>
          </w:tcPr>
          <w:p w:rsidR="00813E09" w:rsidRPr="005666AE" w:rsidRDefault="00813E09" w:rsidP="00AA113A">
            <w:pPr>
              <w:pStyle w:val="a3"/>
              <w:rPr>
                <w:szCs w:val="24"/>
              </w:rPr>
            </w:pPr>
            <w:r w:rsidRPr="005666AE">
              <w:rPr>
                <w:szCs w:val="24"/>
              </w:rPr>
              <w:t>«Война оставила свой след»</w:t>
            </w:r>
          </w:p>
        </w:tc>
        <w:tc>
          <w:tcPr>
            <w:tcW w:w="3752" w:type="dxa"/>
          </w:tcPr>
          <w:p w:rsidR="00813E09" w:rsidRPr="00BC2EEB" w:rsidRDefault="00813E09" w:rsidP="00AA113A">
            <w:pPr>
              <w:pStyle w:val="a3"/>
            </w:pPr>
            <w:r w:rsidRPr="00BC2EEB">
              <w:t>Темирчева Х.А.</w:t>
            </w:r>
          </w:p>
          <w:p w:rsidR="00813E09" w:rsidRPr="00BC2EEB" w:rsidRDefault="00813E09" w:rsidP="00AA113A">
            <w:pPr>
              <w:pStyle w:val="a3"/>
            </w:pP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>
              <w:t>МБОУ СОШ №8 с. Левокумка</w:t>
            </w:r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>Арутюнян Роберт</w:t>
            </w: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5 класс,</w:t>
            </w:r>
          </w:p>
          <w:p w:rsidR="00813E09" w:rsidRDefault="00813E09" w:rsidP="00F02BDC">
            <w:pPr>
              <w:pStyle w:val="a3"/>
            </w:pPr>
            <w:r>
              <w:t>11 лет</w:t>
            </w:r>
          </w:p>
        </w:tc>
        <w:tc>
          <w:tcPr>
            <w:tcW w:w="3891" w:type="dxa"/>
          </w:tcPr>
          <w:p w:rsidR="00813E09" w:rsidRDefault="00750A5B" w:rsidP="00F02BDC">
            <w:pPr>
              <w:pStyle w:val="a3"/>
            </w:pPr>
            <w:r>
              <w:t>«</w:t>
            </w:r>
            <w:r w:rsidR="00813E09">
              <w:t>Я помню! Я горжусь»</w:t>
            </w: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  <w:r>
              <w:t>Беллуян Татьяна Александровна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 w:rsidRPr="002E36CF">
              <w:t>МБОУ лицей № 104</w:t>
            </w:r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>Шестакова Златалина</w:t>
            </w:r>
          </w:p>
          <w:p w:rsidR="00813E09" w:rsidRDefault="00813E09" w:rsidP="00F02BDC">
            <w:pPr>
              <w:pStyle w:val="a3"/>
            </w:pP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5 класс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Память»</w:t>
            </w: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  <w:r>
              <w:t>Верхова Е.И.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>
              <w:t>МБОУ СОШ № 111</w:t>
            </w:r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>Чубова Дарья</w:t>
            </w:r>
          </w:p>
          <w:p w:rsidR="00813E09" w:rsidRDefault="00813E09" w:rsidP="00F02BDC">
            <w:pPr>
              <w:pStyle w:val="a3"/>
            </w:pP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11 лет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Победа»</w:t>
            </w: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  <w:r>
              <w:t>Алиева Венера Шамильевна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>
              <w:t>МБОУ СОШ № 111</w:t>
            </w:r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>Дубовенко Полина</w:t>
            </w:r>
          </w:p>
          <w:p w:rsidR="00813E09" w:rsidRDefault="00813E09" w:rsidP="00F02BDC">
            <w:pPr>
              <w:pStyle w:val="a3"/>
            </w:pP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11 лет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Война оставила свой след»</w:t>
            </w: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  <w:r>
              <w:t>Алиева Венера Шамильевна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>
              <w:t>МБОУ СОШ № 111</w:t>
            </w:r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>Калиниченко Ксения</w:t>
            </w:r>
          </w:p>
          <w:p w:rsidR="00813E09" w:rsidRDefault="00813E09" w:rsidP="00F02BDC">
            <w:pPr>
              <w:pStyle w:val="a3"/>
            </w:pP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11 лет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Мы твои наследники, Победа!»</w:t>
            </w: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  <w:r>
              <w:t>Алиева Венера Шамильевна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>
              <w:t>МКОУ СОШ № 14</w:t>
            </w:r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>Зурначёва Николетта»</w:t>
            </w: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5 класс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75 лет Победы»</w:t>
            </w:r>
          </w:p>
          <w:p w:rsidR="00813E09" w:rsidRDefault="00813E09" w:rsidP="00F02BDC">
            <w:pPr>
              <w:pStyle w:val="a3"/>
            </w:pP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>
              <w:t xml:space="preserve">МКОУ СОШ № 8 </w:t>
            </w:r>
          </w:p>
          <w:p w:rsidR="00813E09" w:rsidRDefault="00813E09" w:rsidP="00F02BDC">
            <w:pPr>
              <w:pStyle w:val="a3"/>
            </w:pPr>
            <w:proofErr w:type="gramStart"/>
            <w:r>
              <w:t>с</w:t>
            </w:r>
            <w:proofErr w:type="gramEnd"/>
            <w:r>
              <w:t>. Ульяновка</w:t>
            </w:r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>Бондарь Каролина</w:t>
            </w: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11 лет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Война оставила свой след»</w:t>
            </w: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>
              <w:t xml:space="preserve">МКОУ ООШ № 12 </w:t>
            </w:r>
          </w:p>
          <w:p w:rsidR="00813E09" w:rsidRDefault="00813E09" w:rsidP="00F02BDC">
            <w:pPr>
              <w:pStyle w:val="a3"/>
            </w:pPr>
            <w:proofErr w:type="gramStart"/>
            <w:r>
              <w:t>п. Ленинский</w:t>
            </w:r>
            <w:proofErr w:type="gramEnd"/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>Смирнов Прохор</w:t>
            </w: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11 лет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Наследники Победы»</w:t>
            </w: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>
              <w:t xml:space="preserve">МКОУ СОШ № 18 </w:t>
            </w:r>
          </w:p>
          <w:p w:rsidR="00813E09" w:rsidRDefault="00813E09" w:rsidP="00F02BDC">
            <w:pPr>
              <w:pStyle w:val="a3"/>
            </w:pPr>
            <w:r>
              <w:t>п. Загорский</w:t>
            </w:r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>Ситникова Анна</w:t>
            </w: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12 лет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Война оставила свой след»</w:t>
            </w: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>
              <w:t xml:space="preserve">МКОУ СОШ № 18 </w:t>
            </w:r>
          </w:p>
          <w:p w:rsidR="00813E09" w:rsidRDefault="00813E09" w:rsidP="00F02BDC">
            <w:pPr>
              <w:pStyle w:val="a3"/>
            </w:pPr>
            <w:r>
              <w:lastRenderedPageBreak/>
              <w:t>п. Загорский</w:t>
            </w:r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lastRenderedPageBreak/>
              <w:t>Калинина Екатерина</w:t>
            </w: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12 лет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Мы твои наследники, Победа»</w:t>
            </w: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>
              <w:t>МБОУ СОШ № 111</w:t>
            </w:r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>Меркулова Татьяна</w:t>
            </w:r>
          </w:p>
          <w:p w:rsidR="00813E09" w:rsidRDefault="00813E09" w:rsidP="00F02BDC">
            <w:pPr>
              <w:pStyle w:val="a3"/>
            </w:pP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12 лет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Память!» акварель</w:t>
            </w: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  <w:r>
              <w:t>Алиева Венера Шамильевна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Pr="00BC2EEB" w:rsidRDefault="00813E09" w:rsidP="00624EBD">
            <w:pPr>
              <w:pStyle w:val="a3"/>
            </w:pPr>
            <w:r w:rsidRPr="00BC2EEB">
              <w:t>МКОУ СОШ № 4</w:t>
            </w:r>
          </w:p>
        </w:tc>
        <w:tc>
          <w:tcPr>
            <w:tcW w:w="3339" w:type="dxa"/>
          </w:tcPr>
          <w:p w:rsidR="00813E09" w:rsidRPr="00BC2EEB" w:rsidRDefault="00813E09" w:rsidP="00624EBD">
            <w:pPr>
              <w:pStyle w:val="a3"/>
            </w:pPr>
            <w:r w:rsidRPr="00BC2EEB">
              <w:rPr>
                <w:szCs w:val="28"/>
              </w:rPr>
              <w:t>Новикова Алина</w:t>
            </w:r>
          </w:p>
        </w:tc>
        <w:tc>
          <w:tcPr>
            <w:tcW w:w="1268" w:type="dxa"/>
          </w:tcPr>
          <w:p w:rsidR="00813E09" w:rsidRPr="00BC2EEB" w:rsidRDefault="00813E09" w:rsidP="00624EBD">
            <w:pPr>
              <w:pStyle w:val="a3"/>
            </w:pPr>
            <w:r w:rsidRPr="00BC2EEB">
              <w:rPr>
                <w:szCs w:val="28"/>
              </w:rPr>
              <w:t xml:space="preserve">6 </w:t>
            </w:r>
            <w:r>
              <w:rPr>
                <w:szCs w:val="28"/>
              </w:rPr>
              <w:t xml:space="preserve"> </w:t>
            </w:r>
            <w:r w:rsidRPr="00BC2EEB">
              <w:rPr>
                <w:szCs w:val="28"/>
              </w:rPr>
              <w:t>класс</w:t>
            </w:r>
          </w:p>
        </w:tc>
        <w:tc>
          <w:tcPr>
            <w:tcW w:w="3891" w:type="dxa"/>
          </w:tcPr>
          <w:p w:rsidR="00813E09" w:rsidRPr="00BC2EEB" w:rsidRDefault="00813E09" w:rsidP="00624EBD">
            <w:pPr>
              <w:pStyle w:val="a3"/>
            </w:pPr>
            <w:r w:rsidRPr="00BC2EEB">
              <w:rPr>
                <w:szCs w:val="28"/>
              </w:rPr>
              <w:t>«Мы твои наследники, Победа!»</w:t>
            </w:r>
          </w:p>
        </w:tc>
        <w:tc>
          <w:tcPr>
            <w:tcW w:w="3752" w:type="dxa"/>
          </w:tcPr>
          <w:p w:rsidR="00813E09" w:rsidRPr="00BC2EEB" w:rsidRDefault="00813E09" w:rsidP="00624EBD">
            <w:pPr>
              <w:pStyle w:val="a3"/>
            </w:pPr>
            <w:r w:rsidRPr="00BC2EEB">
              <w:t>Темирчева Х.А.</w:t>
            </w:r>
          </w:p>
          <w:p w:rsidR="00813E09" w:rsidRPr="00BC2EEB" w:rsidRDefault="00813E09" w:rsidP="00624EBD">
            <w:pPr>
              <w:pStyle w:val="a3"/>
            </w:pP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C813D2">
            <w:pPr>
              <w:pStyle w:val="a3"/>
            </w:pPr>
            <w:r>
              <w:t>МКОУ СОШ № 5</w:t>
            </w:r>
          </w:p>
        </w:tc>
        <w:tc>
          <w:tcPr>
            <w:tcW w:w="3339" w:type="dxa"/>
          </w:tcPr>
          <w:p w:rsidR="00813E09" w:rsidRDefault="00813E09" w:rsidP="00C813D2">
            <w:pPr>
              <w:pStyle w:val="a3"/>
            </w:pPr>
            <w:r>
              <w:t>Глазунова Дарья</w:t>
            </w:r>
          </w:p>
        </w:tc>
        <w:tc>
          <w:tcPr>
            <w:tcW w:w="1268" w:type="dxa"/>
          </w:tcPr>
          <w:p w:rsidR="00813E09" w:rsidRDefault="00813E09" w:rsidP="00C813D2">
            <w:pPr>
              <w:pStyle w:val="a3"/>
            </w:pPr>
            <w:r>
              <w:t>6 класс</w:t>
            </w:r>
          </w:p>
        </w:tc>
        <w:tc>
          <w:tcPr>
            <w:tcW w:w="3891" w:type="dxa"/>
          </w:tcPr>
          <w:p w:rsidR="00813E09" w:rsidRDefault="00813E09" w:rsidP="00C813D2">
            <w:pPr>
              <w:pStyle w:val="a3"/>
            </w:pPr>
          </w:p>
        </w:tc>
        <w:tc>
          <w:tcPr>
            <w:tcW w:w="3752" w:type="dxa"/>
          </w:tcPr>
          <w:p w:rsidR="00813E09" w:rsidRPr="00C63AF5" w:rsidRDefault="00813E09" w:rsidP="00C813D2">
            <w:pPr>
              <w:pStyle w:val="a3"/>
            </w:pPr>
            <w:r>
              <w:t>Арнаутова Людмила Владимировна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2 место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>
              <w:t>МКОУ СОШ № 6 с. Нагутское</w:t>
            </w:r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 xml:space="preserve">Смирнов Михаил </w:t>
            </w: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6 класс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Война оставила свой след»</w:t>
            </w:r>
          </w:p>
        </w:tc>
        <w:tc>
          <w:tcPr>
            <w:tcW w:w="3752" w:type="dxa"/>
          </w:tcPr>
          <w:p w:rsidR="00813E09" w:rsidRPr="00A02A1A" w:rsidRDefault="00813E09" w:rsidP="00F02BDC">
            <w:pPr>
              <w:pStyle w:val="a3"/>
            </w:pPr>
            <w:r>
              <w:t>Сухорукова Ирина Викторовна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  <w:rPr>
                <w:rFonts w:eastAsia="Times New Roman"/>
                <w:szCs w:val="24"/>
                <w:lang w:eastAsia="ru-RU"/>
              </w:rPr>
            </w:pPr>
            <w:r>
              <w:t>МБОУ СОШ №8 с. Левокумка</w:t>
            </w:r>
          </w:p>
        </w:tc>
        <w:tc>
          <w:tcPr>
            <w:tcW w:w="3339" w:type="dxa"/>
          </w:tcPr>
          <w:p w:rsidR="00813E09" w:rsidRPr="00A17B2F" w:rsidRDefault="00813E09" w:rsidP="00F02BDC">
            <w:pPr>
              <w:pStyle w:val="a3"/>
              <w:rPr>
                <w:rFonts w:eastAsia="Times New Roman"/>
                <w:szCs w:val="24"/>
                <w:lang w:eastAsia="ru-RU"/>
              </w:rPr>
            </w:pPr>
            <w:r>
              <w:t>Кулакова Александра</w:t>
            </w:r>
          </w:p>
        </w:tc>
        <w:tc>
          <w:tcPr>
            <w:tcW w:w="1268" w:type="dxa"/>
          </w:tcPr>
          <w:p w:rsidR="00813E09" w:rsidRPr="00A17B2F" w:rsidRDefault="00813E09" w:rsidP="00F02BDC">
            <w:pPr>
              <w:pStyle w:val="a3"/>
              <w:rPr>
                <w:rFonts w:eastAsia="Times New Roman"/>
                <w:szCs w:val="24"/>
                <w:lang w:eastAsia="ru-RU"/>
              </w:rPr>
            </w:pPr>
            <w:r>
              <w:t>6 класс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рисунок</w:t>
            </w:r>
          </w:p>
          <w:p w:rsidR="00813E09" w:rsidRDefault="00813E09" w:rsidP="00F02BDC">
            <w:pPr>
              <w:pStyle w:val="a3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  <w:rPr>
                <w:rFonts w:eastAsia="Times New Roman"/>
                <w:szCs w:val="24"/>
                <w:lang w:eastAsia="ru-RU"/>
              </w:rPr>
            </w:pPr>
            <w:r>
              <w:t>Беллуян Т.Н.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7D28DA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6928A4">
            <w:pPr>
              <w:pStyle w:val="a3"/>
            </w:pPr>
            <w:r>
              <w:t>МКОУ СОШ № 14</w:t>
            </w:r>
          </w:p>
        </w:tc>
        <w:tc>
          <w:tcPr>
            <w:tcW w:w="3339" w:type="dxa"/>
          </w:tcPr>
          <w:p w:rsidR="00813E09" w:rsidRDefault="00813E09" w:rsidP="006928A4">
            <w:pPr>
              <w:pStyle w:val="a3"/>
            </w:pPr>
            <w:r>
              <w:t>Урюпин Роман</w:t>
            </w:r>
          </w:p>
        </w:tc>
        <w:tc>
          <w:tcPr>
            <w:tcW w:w="1268" w:type="dxa"/>
          </w:tcPr>
          <w:p w:rsidR="00813E09" w:rsidRDefault="00813E09" w:rsidP="006928A4">
            <w:pPr>
              <w:pStyle w:val="a3"/>
            </w:pPr>
            <w:r>
              <w:t>6 класс</w:t>
            </w:r>
          </w:p>
        </w:tc>
        <w:tc>
          <w:tcPr>
            <w:tcW w:w="3891" w:type="dxa"/>
          </w:tcPr>
          <w:p w:rsidR="00813E09" w:rsidRDefault="00813E09" w:rsidP="006928A4">
            <w:pPr>
              <w:pStyle w:val="a3"/>
            </w:pPr>
            <w:r>
              <w:t>«Воспоминания ветерана»</w:t>
            </w:r>
          </w:p>
          <w:p w:rsidR="00813E09" w:rsidRDefault="00813E09" w:rsidP="006928A4">
            <w:pPr>
              <w:pStyle w:val="a3"/>
            </w:pP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</w:p>
        </w:tc>
      </w:tr>
      <w:tr w:rsidR="00813E09" w:rsidRPr="008F7624" w:rsidTr="007B1DE3">
        <w:tc>
          <w:tcPr>
            <w:tcW w:w="831" w:type="dxa"/>
          </w:tcPr>
          <w:p w:rsidR="00813E09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1 место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 w:rsidRPr="002E36CF">
              <w:t>МБОУ лицей № 104</w:t>
            </w:r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>Цатурова Сабина</w:t>
            </w:r>
          </w:p>
          <w:p w:rsidR="00813E09" w:rsidRDefault="00813E09" w:rsidP="00F02BDC">
            <w:pPr>
              <w:pStyle w:val="a3"/>
            </w:pP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6 класс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Никто не забыт, ничто не забыто!»</w:t>
            </w: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  <w:r>
              <w:t>Верхова Е.И.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3 место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proofErr w:type="gramStart"/>
            <w:r>
              <w:t>МБОУ СОШ № 3 с. Гражданское</w:t>
            </w:r>
            <w:proofErr w:type="gramEnd"/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>Вислова Анастасия</w:t>
            </w: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6 класс, 12 лет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Жертвам всесожжения посвящается»</w:t>
            </w: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  <w:r>
              <w:t>Рыбченко Надежда Николаевна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CE5AD5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 w:rsidRPr="002E36CF">
              <w:t>МБОУ лицей № 104</w:t>
            </w:r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>Ажисламова Самира</w:t>
            </w:r>
          </w:p>
          <w:p w:rsidR="00813E09" w:rsidRDefault="00813E09" w:rsidP="00F02BDC">
            <w:pPr>
              <w:pStyle w:val="a3"/>
            </w:pP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7 класс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Весна 45 года»</w:t>
            </w:r>
          </w:p>
        </w:tc>
        <w:tc>
          <w:tcPr>
            <w:tcW w:w="3752" w:type="dxa"/>
          </w:tcPr>
          <w:p w:rsidR="00813E09" w:rsidRDefault="00813E09" w:rsidP="00F02BDC">
            <w:pPr>
              <w:pStyle w:val="a3"/>
            </w:pPr>
            <w:r>
              <w:t>Верхова Е.И.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CE5AD5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Pr="00121B37" w:rsidRDefault="00813E09" w:rsidP="00AF0CA8">
            <w:pPr>
              <w:pStyle w:val="a3"/>
            </w:pPr>
            <w:r w:rsidRPr="00F90E4C">
              <w:t xml:space="preserve">МБОУ СОШ №7 </w:t>
            </w:r>
            <w:proofErr w:type="gramStart"/>
            <w:r w:rsidRPr="00F90E4C">
              <w:t>с</w:t>
            </w:r>
            <w:proofErr w:type="gramEnd"/>
            <w:r w:rsidRPr="00F90E4C">
              <w:t xml:space="preserve">. </w:t>
            </w:r>
            <w:proofErr w:type="gramStart"/>
            <w:r w:rsidRPr="00F90E4C">
              <w:t>Марьины</w:t>
            </w:r>
            <w:proofErr w:type="gramEnd"/>
            <w:r w:rsidRPr="00F90E4C">
              <w:t xml:space="preserve"> Колодцы</w:t>
            </w:r>
          </w:p>
        </w:tc>
        <w:tc>
          <w:tcPr>
            <w:tcW w:w="3339" w:type="dxa"/>
          </w:tcPr>
          <w:p w:rsidR="00813E09" w:rsidRPr="00121B37" w:rsidRDefault="00813E09" w:rsidP="00AF0CA8">
            <w:pPr>
              <w:pStyle w:val="a3"/>
            </w:pPr>
            <w:r w:rsidRPr="00121B37">
              <w:t xml:space="preserve">Брагина Марьяна </w:t>
            </w:r>
          </w:p>
        </w:tc>
        <w:tc>
          <w:tcPr>
            <w:tcW w:w="1268" w:type="dxa"/>
          </w:tcPr>
          <w:p w:rsidR="00813E09" w:rsidRPr="00121B37" w:rsidRDefault="00813E09" w:rsidP="00AF0CA8">
            <w:pPr>
              <w:pStyle w:val="a3"/>
            </w:pPr>
            <w:r>
              <w:t xml:space="preserve"> 7 класс</w:t>
            </w:r>
          </w:p>
        </w:tc>
        <w:tc>
          <w:tcPr>
            <w:tcW w:w="3891" w:type="dxa"/>
          </w:tcPr>
          <w:p w:rsidR="00813E09" w:rsidRDefault="00813E09" w:rsidP="00AF0CA8">
            <w:pPr>
              <w:pStyle w:val="a3"/>
            </w:pPr>
            <w:r>
              <w:t>«Слава Российской армии!»</w:t>
            </w:r>
          </w:p>
        </w:tc>
        <w:tc>
          <w:tcPr>
            <w:tcW w:w="3752" w:type="dxa"/>
          </w:tcPr>
          <w:p w:rsidR="00813E09" w:rsidRDefault="00813E09" w:rsidP="00AF0CA8">
            <w:pPr>
              <w:pStyle w:val="a3"/>
            </w:pPr>
            <w:r>
              <w:t>Кораблёва Татьяна Николаевна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CE5AD5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DE196E">
            <w:pPr>
              <w:pStyle w:val="a3"/>
            </w:pPr>
            <w:r>
              <w:t>МКОУ СОШ № 5</w:t>
            </w:r>
          </w:p>
        </w:tc>
        <w:tc>
          <w:tcPr>
            <w:tcW w:w="3339" w:type="dxa"/>
          </w:tcPr>
          <w:p w:rsidR="00813E09" w:rsidRDefault="00813E09" w:rsidP="00DE196E">
            <w:pPr>
              <w:pStyle w:val="a3"/>
            </w:pPr>
            <w:r>
              <w:t>Чарцев Иван</w:t>
            </w:r>
          </w:p>
        </w:tc>
        <w:tc>
          <w:tcPr>
            <w:tcW w:w="1268" w:type="dxa"/>
          </w:tcPr>
          <w:p w:rsidR="00813E09" w:rsidRDefault="00813E09" w:rsidP="00DE196E">
            <w:pPr>
              <w:pStyle w:val="a3"/>
            </w:pPr>
            <w:r>
              <w:t>7 класс</w:t>
            </w:r>
          </w:p>
        </w:tc>
        <w:tc>
          <w:tcPr>
            <w:tcW w:w="3891" w:type="dxa"/>
          </w:tcPr>
          <w:p w:rsidR="00813E09" w:rsidRDefault="00813E09" w:rsidP="00DE196E">
            <w:pPr>
              <w:pStyle w:val="a3"/>
            </w:pPr>
          </w:p>
        </w:tc>
        <w:tc>
          <w:tcPr>
            <w:tcW w:w="3752" w:type="dxa"/>
          </w:tcPr>
          <w:p w:rsidR="00813E09" w:rsidRDefault="00813E09" w:rsidP="00DE196E">
            <w:pPr>
              <w:pStyle w:val="a3"/>
            </w:pPr>
            <w:r>
              <w:t>Овчеренко Г.М.</w:t>
            </w:r>
          </w:p>
          <w:p w:rsidR="00813E09" w:rsidRDefault="00813E09" w:rsidP="00DE196E">
            <w:pPr>
              <w:pStyle w:val="a3"/>
            </w:pPr>
          </w:p>
        </w:tc>
      </w:tr>
      <w:tr w:rsidR="00813E09" w:rsidRPr="008F7624" w:rsidTr="007B1DE3">
        <w:tc>
          <w:tcPr>
            <w:tcW w:w="831" w:type="dxa"/>
          </w:tcPr>
          <w:p w:rsidR="00813E09" w:rsidRDefault="00CE5AD5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F02BDC">
            <w:pPr>
              <w:pStyle w:val="a3"/>
            </w:pPr>
            <w:r>
              <w:t xml:space="preserve">МКОУ СОШ № 8 </w:t>
            </w:r>
          </w:p>
          <w:p w:rsidR="00813E09" w:rsidRDefault="00813E09" w:rsidP="00F02BDC">
            <w:pPr>
              <w:pStyle w:val="a3"/>
            </w:pPr>
            <w:proofErr w:type="gramStart"/>
            <w:r>
              <w:t>с</w:t>
            </w:r>
            <w:proofErr w:type="gramEnd"/>
            <w:r>
              <w:t>. Ульяновка</w:t>
            </w:r>
          </w:p>
        </w:tc>
        <w:tc>
          <w:tcPr>
            <w:tcW w:w="3339" w:type="dxa"/>
          </w:tcPr>
          <w:p w:rsidR="00813E09" w:rsidRDefault="00813E09" w:rsidP="00F02BDC">
            <w:pPr>
              <w:pStyle w:val="a3"/>
            </w:pPr>
            <w:r>
              <w:t>Печевская Анастасия</w:t>
            </w:r>
          </w:p>
        </w:tc>
        <w:tc>
          <w:tcPr>
            <w:tcW w:w="1268" w:type="dxa"/>
          </w:tcPr>
          <w:p w:rsidR="00813E09" w:rsidRDefault="00813E09" w:rsidP="00F02BDC">
            <w:pPr>
              <w:pStyle w:val="a3"/>
            </w:pPr>
            <w:r>
              <w:t>7 класс,</w:t>
            </w:r>
          </w:p>
          <w:p w:rsidR="00813E09" w:rsidRDefault="00813E09" w:rsidP="00F02BDC">
            <w:pPr>
              <w:pStyle w:val="a3"/>
            </w:pPr>
            <w:r>
              <w:t>13 лет</w:t>
            </w:r>
          </w:p>
        </w:tc>
        <w:tc>
          <w:tcPr>
            <w:tcW w:w="3891" w:type="dxa"/>
          </w:tcPr>
          <w:p w:rsidR="00813E09" w:rsidRDefault="00813E09" w:rsidP="00F02BDC">
            <w:pPr>
              <w:pStyle w:val="a3"/>
            </w:pPr>
            <w:r>
              <w:t>«Мы твои наследники, Победа»</w:t>
            </w:r>
          </w:p>
        </w:tc>
        <w:tc>
          <w:tcPr>
            <w:tcW w:w="3752" w:type="dxa"/>
          </w:tcPr>
          <w:p w:rsidR="00813E09" w:rsidRDefault="00813E09" w:rsidP="00DE196E">
            <w:pPr>
              <w:pStyle w:val="a3"/>
            </w:pPr>
          </w:p>
        </w:tc>
      </w:tr>
      <w:tr w:rsidR="004F3F6F" w:rsidRPr="008F7624" w:rsidTr="007B1DE3">
        <w:tc>
          <w:tcPr>
            <w:tcW w:w="831" w:type="dxa"/>
          </w:tcPr>
          <w:p w:rsidR="004F3F6F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1 место</w:t>
            </w:r>
          </w:p>
        </w:tc>
        <w:tc>
          <w:tcPr>
            <w:tcW w:w="2795" w:type="dxa"/>
          </w:tcPr>
          <w:p w:rsidR="004F3F6F" w:rsidRDefault="004F3F6F" w:rsidP="00F02BDC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МКОУ СО № 17 </w:t>
            </w:r>
          </w:p>
          <w:p w:rsidR="004F3F6F" w:rsidRDefault="004F3F6F" w:rsidP="00F02BDC">
            <w:pPr>
              <w:pStyle w:val="a3"/>
            </w:pPr>
            <w:r>
              <w:rPr>
                <w:szCs w:val="24"/>
              </w:rPr>
              <w:t>с. Сунжа</w:t>
            </w:r>
          </w:p>
        </w:tc>
        <w:tc>
          <w:tcPr>
            <w:tcW w:w="3339" w:type="dxa"/>
          </w:tcPr>
          <w:p w:rsidR="004F3F6F" w:rsidRDefault="004F3F6F" w:rsidP="00F02BDC">
            <w:pPr>
              <w:pStyle w:val="a3"/>
            </w:pPr>
            <w:r>
              <w:t>Серебрякова Полина</w:t>
            </w:r>
          </w:p>
        </w:tc>
        <w:tc>
          <w:tcPr>
            <w:tcW w:w="1268" w:type="dxa"/>
          </w:tcPr>
          <w:p w:rsidR="004F3F6F" w:rsidRDefault="004F3F6F" w:rsidP="00F02BDC">
            <w:pPr>
              <w:pStyle w:val="a3"/>
            </w:pPr>
            <w:r>
              <w:t>7 класс</w:t>
            </w:r>
          </w:p>
        </w:tc>
        <w:tc>
          <w:tcPr>
            <w:tcW w:w="3891" w:type="dxa"/>
          </w:tcPr>
          <w:p w:rsidR="004F3F6F" w:rsidRDefault="004F3F6F" w:rsidP="00F02BDC">
            <w:pPr>
              <w:pStyle w:val="a3"/>
            </w:pPr>
            <w:r>
              <w:t xml:space="preserve">«Памяти </w:t>
            </w:r>
            <w:proofErr w:type="gramStart"/>
            <w:r>
              <w:t>павших</w:t>
            </w:r>
            <w:proofErr w:type="gramEnd"/>
            <w:r>
              <w:t xml:space="preserve"> будем достойны»</w:t>
            </w:r>
          </w:p>
        </w:tc>
        <w:tc>
          <w:tcPr>
            <w:tcW w:w="3752" w:type="dxa"/>
          </w:tcPr>
          <w:p w:rsidR="004F3F6F" w:rsidRDefault="004F3F6F" w:rsidP="00DE196E">
            <w:pPr>
              <w:pStyle w:val="a3"/>
            </w:pPr>
          </w:p>
        </w:tc>
      </w:tr>
      <w:tr w:rsidR="00813E09" w:rsidRPr="008F7624" w:rsidTr="007B1DE3">
        <w:tc>
          <w:tcPr>
            <w:tcW w:w="831" w:type="dxa"/>
          </w:tcPr>
          <w:p w:rsidR="00813E09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3 место</w:t>
            </w:r>
          </w:p>
        </w:tc>
        <w:tc>
          <w:tcPr>
            <w:tcW w:w="2795" w:type="dxa"/>
          </w:tcPr>
          <w:p w:rsidR="00813E09" w:rsidRPr="00B54307" w:rsidRDefault="00813E09" w:rsidP="00470BA7">
            <w:pPr>
              <w:pStyle w:val="a3"/>
              <w:rPr>
                <w:szCs w:val="24"/>
              </w:rPr>
            </w:pPr>
            <w:r>
              <w:t>МКОУ СОШ № 5</w:t>
            </w:r>
          </w:p>
        </w:tc>
        <w:tc>
          <w:tcPr>
            <w:tcW w:w="3339" w:type="dxa"/>
          </w:tcPr>
          <w:p w:rsidR="00813E09" w:rsidRDefault="00813E09" w:rsidP="00470BA7">
            <w:pPr>
              <w:pStyle w:val="a3"/>
            </w:pPr>
            <w:r>
              <w:t>Тевосян Эльмира</w:t>
            </w:r>
          </w:p>
        </w:tc>
        <w:tc>
          <w:tcPr>
            <w:tcW w:w="1268" w:type="dxa"/>
          </w:tcPr>
          <w:p w:rsidR="00813E09" w:rsidRDefault="00813E09" w:rsidP="00470BA7">
            <w:pPr>
              <w:pStyle w:val="a3"/>
            </w:pPr>
            <w:r>
              <w:t xml:space="preserve">8 класс </w:t>
            </w:r>
          </w:p>
          <w:p w:rsidR="00813E09" w:rsidRDefault="00813E09" w:rsidP="00470BA7">
            <w:pPr>
              <w:pStyle w:val="a3"/>
            </w:pPr>
          </w:p>
        </w:tc>
        <w:tc>
          <w:tcPr>
            <w:tcW w:w="3891" w:type="dxa"/>
          </w:tcPr>
          <w:p w:rsidR="00813E09" w:rsidRDefault="00813E09" w:rsidP="00470BA7">
            <w:pPr>
              <w:pStyle w:val="a3"/>
            </w:pPr>
            <w:r>
              <w:t xml:space="preserve"> «Война оставила свой след»</w:t>
            </w:r>
          </w:p>
        </w:tc>
        <w:tc>
          <w:tcPr>
            <w:tcW w:w="3752" w:type="dxa"/>
          </w:tcPr>
          <w:p w:rsidR="00813E09" w:rsidRPr="00C63AF5" w:rsidRDefault="00813E09" w:rsidP="00470BA7">
            <w:pPr>
              <w:pStyle w:val="a3"/>
            </w:pPr>
            <w:r w:rsidRPr="00C63AF5">
              <w:t>Кравченко</w:t>
            </w:r>
            <w:r>
              <w:t xml:space="preserve"> </w:t>
            </w:r>
            <w:r w:rsidRPr="00C63AF5">
              <w:t>Мария</w:t>
            </w:r>
            <w:r>
              <w:t xml:space="preserve"> </w:t>
            </w:r>
            <w:r w:rsidRPr="00C63AF5">
              <w:t>Михайловна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CE5AD5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Pr="00B54307" w:rsidRDefault="00813E09" w:rsidP="0024202B">
            <w:pPr>
              <w:pStyle w:val="a3"/>
              <w:rPr>
                <w:szCs w:val="24"/>
              </w:rPr>
            </w:pPr>
            <w:r w:rsidRPr="00B54307">
              <w:rPr>
                <w:szCs w:val="24"/>
              </w:rPr>
              <w:t>МБОУ СОШ № 11 п</w:t>
            </w:r>
            <w:proofErr w:type="gramStart"/>
            <w:r w:rsidRPr="00B54307">
              <w:rPr>
                <w:szCs w:val="24"/>
              </w:rPr>
              <w:t>.Н</w:t>
            </w:r>
            <w:proofErr w:type="gramEnd"/>
            <w:r w:rsidRPr="00B54307">
              <w:rPr>
                <w:szCs w:val="24"/>
              </w:rPr>
              <w:t>овотерский</w:t>
            </w:r>
          </w:p>
        </w:tc>
        <w:tc>
          <w:tcPr>
            <w:tcW w:w="3339" w:type="dxa"/>
          </w:tcPr>
          <w:p w:rsidR="00813E09" w:rsidRPr="00B54307" w:rsidRDefault="00813E09" w:rsidP="0024202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Кирсанова Лиана </w:t>
            </w:r>
          </w:p>
        </w:tc>
        <w:tc>
          <w:tcPr>
            <w:tcW w:w="1268" w:type="dxa"/>
          </w:tcPr>
          <w:p w:rsidR="00813E09" w:rsidRPr="00B54307" w:rsidRDefault="00813E09" w:rsidP="0024202B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 класс</w:t>
            </w:r>
          </w:p>
        </w:tc>
        <w:tc>
          <w:tcPr>
            <w:tcW w:w="3891" w:type="dxa"/>
          </w:tcPr>
          <w:p w:rsidR="00813E09" w:rsidRPr="00B54307" w:rsidRDefault="00813E09" w:rsidP="0024202B">
            <w:pPr>
              <w:pStyle w:val="a3"/>
              <w:rPr>
                <w:szCs w:val="24"/>
              </w:rPr>
            </w:pPr>
            <w:r>
              <w:t xml:space="preserve">  «Война оставила свой след»</w:t>
            </w:r>
          </w:p>
        </w:tc>
        <w:tc>
          <w:tcPr>
            <w:tcW w:w="3752" w:type="dxa"/>
          </w:tcPr>
          <w:p w:rsidR="00813E09" w:rsidRPr="00B54307" w:rsidRDefault="00813E09" w:rsidP="0024202B">
            <w:pPr>
              <w:pStyle w:val="a3"/>
              <w:rPr>
                <w:szCs w:val="24"/>
              </w:rPr>
            </w:pPr>
          </w:p>
        </w:tc>
      </w:tr>
      <w:tr w:rsidR="00813E09" w:rsidRPr="008F7624" w:rsidTr="007B1DE3">
        <w:tc>
          <w:tcPr>
            <w:tcW w:w="831" w:type="dxa"/>
          </w:tcPr>
          <w:p w:rsidR="00813E09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1 место</w:t>
            </w:r>
          </w:p>
        </w:tc>
        <w:tc>
          <w:tcPr>
            <w:tcW w:w="2795" w:type="dxa"/>
          </w:tcPr>
          <w:p w:rsidR="00813E09" w:rsidRDefault="00813E09" w:rsidP="001A0310">
            <w:pPr>
              <w:pStyle w:val="a3"/>
            </w:pPr>
            <w:r>
              <w:t>МКОУ СОШ № 6 с. Нагутское</w:t>
            </w:r>
          </w:p>
        </w:tc>
        <w:tc>
          <w:tcPr>
            <w:tcW w:w="3339" w:type="dxa"/>
          </w:tcPr>
          <w:p w:rsidR="00813E09" w:rsidRDefault="00813E09" w:rsidP="001A0310">
            <w:pPr>
              <w:pStyle w:val="a3"/>
            </w:pPr>
            <w:r>
              <w:t xml:space="preserve">Гавриленко Юлия </w:t>
            </w:r>
          </w:p>
        </w:tc>
        <w:tc>
          <w:tcPr>
            <w:tcW w:w="1268" w:type="dxa"/>
          </w:tcPr>
          <w:p w:rsidR="00813E09" w:rsidRDefault="00813E09" w:rsidP="001A0310">
            <w:pPr>
              <w:pStyle w:val="a3"/>
            </w:pPr>
            <w:r>
              <w:t>8 класс</w:t>
            </w:r>
          </w:p>
        </w:tc>
        <w:tc>
          <w:tcPr>
            <w:tcW w:w="3891" w:type="dxa"/>
          </w:tcPr>
          <w:p w:rsidR="00813E09" w:rsidRDefault="00813E09" w:rsidP="001A0310">
            <w:pPr>
              <w:pStyle w:val="a3"/>
            </w:pPr>
            <w:r>
              <w:t>«Война оставила свой след»</w:t>
            </w:r>
          </w:p>
        </w:tc>
        <w:tc>
          <w:tcPr>
            <w:tcW w:w="3752" w:type="dxa"/>
          </w:tcPr>
          <w:p w:rsidR="00813E09" w:rsidRPr="00A02A1A" w:rsidRDefault="00813E09" w:rsidP="001A0310">
            <w:pPr>
              <w:pStyle w:val="a3"/>
            </w:pPr>
            <w:r>
              <w:t>Сухорукова Ирина Викторовна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CE5AD5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813E09" w:rsidRDefault="00813E09" w:rsidP="00111EA2">
            <w:pPr>
              <w:pStyle w:val="a3"/>
            </w:pPr>
            <w:r w:rsidRPr="00E66362">
              <w:t xml:space="preserve">МБОУ СОШ № 7 </w:t>
            </w:r>
          </w:p>
          <w:p w:rsidR="00813E09" w:rsidRPr="00395AE5" w:rsidRDefault="00813E09" w:rsidP="00111EA2">
            <w:pPr>
              <w:pStyle w:val="a3"/>
            </w:pPr>
            <w:r w:rsidRPr="00E66362">
              <w:t>г. Минеральные Воды</w:t>
            </w:r>
          </w:p>
        </w:tc>
        <w:tc>
          <w:tcPr>
            <w:tcW w:w="3339" w:type="dxa"/>
          </w:tcPr>
          <w:p w:rsidR="00813E09" w:rsidRPr="00395AE5" w:rsidRDefault="00813E09" w:rsidP="00111EA2">
            <w:pPr>
              <w:pStyle w:val="a3"/>
            </w:pPr>
            <w:r w:rsidRPr="00395AE5">
              <w:t>Мойсиева Софья</w:t>
            </w:r>
          </w:p>
        </w:tc>
        <w:tc>
          <w:tcPr>
            <w:tcW w:w="1268" w:type="dxa"/>
          </w:tcPr>
          <w:p w:rsidR="00813E09" w:rsidRPr="00395AE5" w:rsidRDefault="00813E09" w:rsidP="00111EA2">
            <w:pPr>
              <w:pStyle w:val="a3"/>
            </w:pPr>
            <w:r w:rsidRPr="00395AE5">
              <w:t>8</w:t>
            </w:r>
            <w:r>
              <w:t xml:space="preserve"> класс</w:t>
            </w:r>
          </w:p>
        </w:tc>
        <w:tc>
          <w:tcPr>
            <w:tcW w:w="3891" w:type="dxa"/>
          </w:tcPr>
          <w:p w:rsidR="00813E09" w:rsidRPr="00395AE5" w:rsidRDefault="00813E09" w:rsidP="00111EA2">
            <w:pPr>
              <w:pStyle w:val="a3"/>
            </w:pPr>
            <w:r>
              <w:t>Мы твои наследники Победа. «</w:t>
            </w:r>
            <w:r w:rsidRPr="00395AE5">
              <w:t>Победа</w:t>
            </w:r>
            <w:r>
              <w:t>»</w:t>
            </w:r>
            <w:r w:rsidRPr="00395AE5">
              <w:t xml:space="preserve"> </w:t>
            </w:r>
          </w:p>
        </w:tc>
        <w:tc>
          <w:tcPr>
            <w:tcW w:w="3752" w:type="dxa"/>
          </w:tcPr>
          <w:p w:rsidR="00813E09" w:rsidRPr="00395AE5" w:rsidRDefault="00813E09" w:rsidP="00111EA2">
            <w:pPr>
              <w:pStyle w:val="a3"/>
            </w:pPr>
            <w:r w:rsidRPr="00395AE5">
              <w:t>Журавлева Т.П.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3 место</w:t>
            </w:r>
          </w:p>
        </w:tc>
        <w:tc>
          <w:tcPr>
            <w:tcW w:w="2795" w:type="dxa"/>
          </w:tcPr>
          <w:p w:rsidR="00813E09" w:rsidRPr="00395AE5" w:rsidRDefault="00813E09" w:rsidP="00907DC9">
            <w:pPr>
              <w:pStyle w:val="a3"/>
            </w:pPr>
            <w:r>
              <w:rPr>
                <w:rFonts w:eastAsia="Times New Roman"/>
                <w:szCs w:val="24"/>
                <w:lang w:eastAsia="ru-RU"/>
              </w:rPr>
              <w:t>МБОУ лицея  № 3</w:t>
            </w:r>
          </w:p>
        </w:tc>
        <w:tc>
          <w:tcPr>
            <w:tcW w:w="3339" w:type="dxa"/>
          </w:tcPr>
          <w:p w:rsidR="00813E09" w:rsidRPr="00A17B2F" w:rsidRDefault="00813E09" w:rsidP="00907D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7B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каренко Полина </w:t>
            </w:r>
          </w:p>
          <w:p w:rsidR="00813E09" w:rsidRPr="00395AE5" w:rsidRDefault="00813E09" w:rsidP="00907DC9">
            <w:pPr>
              <w:pStyle w:val="a6"/>
              <w:ind w:left="2565"/>
            </w:pPr>
          </w:p>
        </w:tc>
        <w:tc>
          <w:tcPr>
            <w:tcW w:w="1268" w:type="dxa"/>
          </w:tcPr>
          <w:p w:rsidR="00813E09" w:rsidRPr="00395AE5" w:rsidRDefault="00813E09" w:rsidP="00907DC9">
            <w:pPr>
              <w:pStyle w:val="a3"/>
            </w:pPr>
            <w:r w:rsidRPr="00A17B2F">
              <w:rPr>
                <w:rFonts w:eastAsia="Times New Roman"/>
                <w:szCs w:val="24"/>
                <w:lang w:eastAsia="ru-RU"/>
              </w:rPr>
              <w:t>8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A17B2F">
              <w:rPr>
                <w:rFonts w:eastAsia="Times New Roman"/>
                <w:szCs w:val="24"/>
                <w:lang w:eastAsia="ru-RU"/>
              </w:rPr>
              <w:t>кл</w:t>
            </w:r>
            <w:r>
              <w:rPr>
                <w:rFonts w:eastAsia="Times New Roman"/>
                <w:szCs w:val="24"/>
                <w:lang w:eastAsia="ru-RU"/>
              </w:rPr>
              <w:t>асс</w:t>
            </w:r>
          </w:p>
        </w:tc>
        <w:tc>
          <w:tcPr>
            <w:tcW w:w="3891" w:type="dxa"/>
          </w:tcPr>
          <w:p w:rsidR="00813E09" w:rsidRPr="00055067" w:rsidRDefault="00813E09" w:rsidP="00907DC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17B2F">
              <w:rPr>
                <w:rFonts w:eastAsia="Times New Roman" w:cs="Times New Roman"/>
                <w:sz w:val="24"/>
                <w:szCs w:val="24"/>
                <w:lang w:eastAsia="ru-RU"/>
              </w:rPr>
              <w:t>«Молитвами  матери». Гуашь</w:t>
            </w:r>
          </w:p>
        </w:tc>
        <w:tc>
          <w:tcPr>
            <w:tcW w:w="3752" w:type="dxa"/>
          </w:tcPr>
          <w:p w:rsidR="00813E09" w:rsidRPr="00395AE5" w:rsidRDefault="00813E09" w:rsidP="00907DC9">
            <w:pPr>
              <w:pStyle w:val="a3"/>
            </w:pPr>
            <w:r>
              <w:rPr>
                <w:rFonts w:eastAsia="Times New Roman"/>
                <w:szCs w:val="24"/>
                <w:lang w:eastAsia="ru-RU"/>
              </w:rPr>
              <w:t>Исаева Галина Петровна</w:t>
            </w:r>
          </w:p>
        </w:tc>
      </w:tr>
      <w:tr w:rsidR="00813E09" w:rsidRPr="008F7624" w:rsidTr="007B1DE3">
        <w:tc>
          <w:tcPr>
            <w:tcW w:w="831" w:type="dxa"/>
          </w:tcPr>
          <w:p w:rsidR="00813E09" w:rsidRDefault="00CE5AD5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  <w:tc>
          <w:tcPr>
            <w:tcW w:w="2795" w:type="dxa"/>
          </w:tcPr>
          <w:p w:rsidR="00813E09" w:rsidRDefault="00813E09" w:rsidP="0009104C">
            <w:pPr>
              <w:pStyle w:val="a3"/>
            </w:pPr>
            <w:r>
              <w:t>МКОУ СОШ № 14</w:t>
            </w:r>
          </w:p>
        </w:tc>
        <w:tc>
          <w:tcPr>
            <w:tcW w:w="3339" w:type="dxa"/>
          </w:tcPr>
          <w:p w:rsidR="00813E09" w:rsidRDefault="00813E09" w:rsidP="0009104C">
            <w:pPr>
              <w:pStyle w:val="a3"/>
            </w:pPr>
            <w:r>
              <w:t>Темирчева Елена</w:t>
            </w:r>
          </w:p>
        </w:tc>
        <w:tc>
          <w:tcPr>
            <w:tcW w:w="1268" w:type="dxa"/>
          </w:tcPr>
          <w:p w:rsidR="00813E09" w:rsidRDefault="00813E09" w:rsidP="0009104C">
            <w:pPr>
              <w:pStyle w:val="a3"/>
            </w:pPr>
            <w:r>
              <w:t>8 класс</w:t>
            </w:r>
          </w:p>
        </w:tc>
        <w:tc>
          <w:tcPr>
            <w:tcW w:w="3891" w:type="dxa"/>
          </w:tcPr>
          <w:p w:rsidR="00813E09" w:rsidRDefault="00813E09" w:rsidP="0009104C">
            <w:pPr>
              <w:pStyle w:val="a3"/>
            </w:pPr>
            <w:r>
              <w:t>«Юный разведчик»</w:t>
            </w:r>
          </w:p>
          <w:p w:rsidR="00813E09" w:rsidRDefault="00813E09" w:rsidP="0009104C">
            <w:pPr>
              <w:pStyle w:val="a3"/>
            </w:pPr>
          </w:p>
        </w:tc>
        <w:tc>
          <w:tcPr>
            <w:tcW w:w="3752" w:type="dxa"/>
          </w:tcPr>
          <w:p w:rsidR="00813E09" w:rsidRDefault="00813E09" w:rsidP="00907DC9">
            <w:pPr>
              <w:pStyle w:val="a3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F3F6F" w:rsidRPr="008F7624" w:rsidTr="007B1DE3">
        <w:tc>
          <w:tcPr>
            <w:tcW w:w="831" w:type="dxa"/>
          </w:tcPr>
          <w:p w:rsidR="004F3F6F" w:rsidRDefault="00CE5AD5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4F3F6F" w:rsidRDefault="004F3F6F" w:rsidP="004577AD">
            <w:pPr>
              <w:pStyle w:val="a3"/>
            </w:pPr>
            <w:r>
              <w:t>МБОУ СОШ № 19 с. Побегайловка</w:t>
            </w:r>
          </w:p>
        </w:tc>
        <w:tc>
          <w:tcPr>
            <w:tcW w:w="3339" w:type="dxa"/>
          </w:tcPr>
          <w:p w:rsidR="004F3F6F" w:rsidRDefault="004F3F6F" w:rsidP="004577AD">
            <w:pPr>
              <w:pStyle w:val="a3"/>
            </w:pPr>
            <w:r>
              <w:t>Шмайло Виктория</w:t>
            </w:r>
          </w:p>
        </w:tc>
        <w:tc>
          <w:tcPr>
            <w:tcW w:w="1268" w:type="dxa"/>
          </w:tcPr>
          <w:p w:rsidR="004F3F6F" w:rsidRDefault="004F3F6F" w:rsidP="004577AD">
            <w:pPr>
              <w:pStyle w:val="a3"/>
            </w:pPr>
            <w:r>
              <w:t>8 класс</w:t>
            </w:r>
          </w:p>
        </w:tc>
        <w:tc>
          <w:tcPr>
            <w:tcW w:w="3891" w:type="dxa"/>
          </w:tcPr>
          <w:p w:rsidR="004F3F6F" w:rsidRDefault="004F3F6F" w:rsidP="004577AD">
            <w:pPr>
              <w:pStyle w:val="a3"/>
            </w:pPr>
            <w:r>
              <w:t>«</w:t>
            </w:r>
            <w:proofErr w:type="gramStart"/>
            <w:r>
              <w:t>Юность</w:t>
            </w:r>
            <w:proofErr w:type="gramEnd"/>
            <w:r>
              <w:t xml:space="preserve"> опаленная войной»</w:t>
            </w:r>
          </w:p>
        </w:tc>
        <w:tc>
          <w:tcPr>
            <w:tcW w:w="3752" w:type="dxa"/>
          </w:tcPr>
          <w:p w:rsidR="004F3F6F" w:rsidRDefault="004F3F6F" w:rsidP="004577AD">
            <w:pPr>
              <w:pStyle w:val="a3"/>
            </w:pPr>
            <w:r>
              <w:t>Приходько И.Н.</w:t>
            </w:r>
          </w:p>
        </w:tc>
      </w:tr>
      <w:tr w:rsidR="004F3F6F" w:rsidRPr="008F7624" w:rsidTr="007B1DE3">
        <w:tc>
          <w:tcPr>
            <w:tcW w:w="831" w:type="dxa"/>
          </w:tcPr>
          <w:p w:rsidR="004F3F6F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2 место</w:t>
            </w:r>
          </w:p>
        </w:tc>
        <w:tc>
          <w:tcPr>
            <w:tcW w:w="2795" w:type="dxa"/>
          </w:tcPr>
          <w:p w:rsidR="004F3F6F" w:rsidRDefault="004F3F6F" w:rsidP="001B44AA">
            <w:pPr>
              <w:pStyle w:val="a3"/>
            </w:pPr>
            <w:r>
              <w:t>МКУ ДО ДДТ</w:t>
            </w:r>
          </w:p>
        </w:tc>
        <w:tc>
          <w:tcPr>
            <w:tcW w:w="3339" w:type="dxa"/>
          </w:tcPr>
          <w:p w:rsidR="004F3F6F" w:rsidRDefault="004F3F6F" w:rsidP="001B44AA">
            <w:pPr>
              <w:pStyle w:val="a3"/>
            </w:pPr>
            <w:r>
              <w:t>Угурлиева Альбина</w:t>
            </w:r>
          </w:p>
        </w:tc>
        <w:tc>
          <w:tcPr>
            <w:tcW w:w="1268" w:type="dxa"/>
          </w:tcPr>
          <w:p w:rsidR="004F3F6F" w:rsidRDefault="004F3F6F" w:rsidP="001B44AA">
            <w:pPr>
              <w:pStyle w:val="a3"/>
            </w:pPr>
            <w:r>
              <w:t>15 лет</w:t>
            </w:r>
          </w:p>
        </w:tc>
        <w:tc>
          <w:tcPr>
            <w:tcW w:w="3891" w:type="dxa"/>
          </w:tcPr>
          <w:p w:rsidR="004F3F6F" w:rsidRDefault="004F3F6F" w:rsidP="001B44AA">
            <w:pPr>
              <w:pStyle w:val="a3"/>
            </w:pPr>
            <w:r>
              <w:t>«День Победы»</w:t>
            </w:r>
          </w:p>
        </w:tc>
        <w:tc>
          <w:tcPr>
            <w:tcW w:w="3752" w:type="dxa"/>
          </w:tcPr>
          <w:p w:rsidR="004F3F6F" w:rsidRDefault="004F3F6F" w:rsidP="001B44AA">
            <w:pPr>
              <w:pStyle w:val="a3"/>
            </w:pPr>
            <w:r>
              <w:t>Сайдова Мария Хыдыркуловна</w:t>
            </w:r>
          </w:p>
          <w:p w:rsidR="004F3F6F" w:rsidRDefault="004F3F6F" w:rsidP="001B44AA">
            <w:pPr>
              <w:pStyle w:val="a3"/>
            </w:pPr>
          </w:p>
        </w:tc>
      </w:tr>
      <w:tr w:rsidR="004F3F6F" w:rsidRPr="008F7624" w:rsidTr="007B1DE3">
        <w:tc>
          <w:tcPr>
            <w:tcW w:w="831" w:type="dxa"/>
          </w:tcPr>
          <w:p w:rsidR="004F3F6F" w:rsidRDefault="00CE5AD5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4F3F6F" w:rsidRPr="00B54307" w:rsidRDefault="004F3F6F" w:rsidP="00753A65">
            <w:pPr>
              <w:pStyle w:val="a3"/>
              <w:rPr>
                <w:b/>
                <w:szCs w:val="24"/>
              </w:rPr>
            </w:pPr>
            <w:r w:rsidRPr="00B54307">
              <w:rPr>
                <w:szCs w:val="24"/>
              </w:rPr>
              <w:t>МБОУ СОШ № 11 п</w:t>
            </w:r>
            <w:proofErr w:type="gramStart"/>
            <w:r w:rsidRPr="00B54307">
              <w:rPr>
                <w:szCs w:val="24"/>
              </w:rPr>
              <w:t>.Н</w:t>
            </w:r>
            <w:proofErr w:type="gramEnd"/>
            <w:r w:rsidRPr="00B54307">
              <w:rPr>
                <w:szCs w:val="24"/>
              </w:rPr>
              <w:t>овотерский</w:t>
            </w:r>
          </w:p>
        </w:tc>
        <w:tc>
          <w:tcPr>
            <w:tcW w:w="3339" w:type="dxa"/>
          </w:tcPr>
          <w:p w:rsidR="004F3F6F" w:rsidRPr="00B54307" w:rsidRDefault="004F3F6F" w:rsidP="00753A65">
            <w:pPr>
              <w:pStyle w:val="a3"/>
              <w:rPr>
                <w:szCs w:val="24"/>
              </w:rPr>
            </w:pPr>
            <w:r w:rsidRPr="00B54307">
              <w:rPr>
                <w:szCs w:val="24"/>
              </w:rPr>
              <w:t xml:space="preserve">Шахбазова Анастасия </w:t>
            </w:r>
          </w:p>
          <w:p w:rsidR="004F3F6F" w:rsidRPr="00B54307" w:rsidRDefault="004F3F6F" w:rsidP="00753A65">
            <w:pPr>
              <w:pStyle w:val="a3"/>
              <w:rPr>
                <w:b/>
                <w:szCs w:val="24"/>
              </w:rPr>
            </w:pPr>
          </w:p>
        </w:tc>
        <w:tc>
          <w:tcPr>
            <w:tcW w:w="1268" w:type="dxa"/>
          </w:tcPr>
          <w:p w:rsidR="004F3F6F" w:rsidRPr="00B54307" w:rsidRDefault="004F3F6F" w:rsidP="00753A65">
            <w:pPr>
              <w:pStyle w:val="a3"/>
              <w:rPr>
                <w:b/>
                <w:szCs w:val="24"/>
              </w:rPr>
            </w:pPr>
            <w:r w:rsidRPr="00B54307">
              <w:rPr>
                <w:szCs w:val="24"/>
              </w:rPr>
              <w:t>9 кл</w:t>
            </w:r>
            <w:r>
              <w:rPr>
                <w:szCs w:val="24"/>
              </w:rPr>
              <w:t>асс</w:t>
            </w:r>
          </w:p>
        </w:tc>
        <w:tc>
          <w:tcPr>
            <w:tcW w:w="3891" w:type="dxa"/>
          </w:tcPr>
          <w:p w:rsidR="004F3F6F" w:rsidRPr="00B54307" w:rsidRDefault="004F3F6F" w:rsidP="00753A65">
            <w:pPr>
              <w:pStyle w:val="a3"/>
              <w:rPr>
                <w:b/>
                <w:szCs w:val="24"/>
              </w:rPr>
            </w:pPr>
            <w:r w:rsidRPr="00B54307">
              <w:rPr>
                <w:szCs w:val="24"/>
              </w:rPr>
              <w:t>«Мы твои наследники, Победа»</w:t>
            </w:r>
          </w:p>
        </w:tc>
        <w:tc>
          <w:tcPr>
            <w:tcW w:w="3752" w:type="dxa"/>
          </w:tcPr>
          <w:p w:rsidR="004F3F6F" w:rsidRPr="00444992" w:rsidRDefault="004F3F6F" w:rsidP="00753A65">
            <w:pPr>
              <w:pStyle w:val="a3"/>
              <w:rPr>
                <w:szCs w:val="24"/>
              </w:rPr>
            </w:pPr>
            <w:r w:rsidRPr="00B54307">
              <w:rPr>
                <w:szCs w:val="24"/>
              </w:rPr>
              <w:t>Кирьянова</w:t>
            </w:r>
            <w:r>
              <w:rPr>
                <w:szCs w:val="24"/>
              </w:rPr>
              <w:t xml:space="preserve"> </w:t>
            </w:r>
            <w:r w:rsidRPr="00B54307">
              <w:rPr>
                <w:szCs w:val="24"/>
              </w:rPr>
              <w:t>Елена Юрьевна</w:t>
            </w:r>
          </w:p>
        </w:tc>
      </w:tr>
      <w:tr w:rsidR="004F3F6F" w:rsidRPr="008F7624" w:rsidTr="007B1DE3">
        <w:tc>
          <w:tcPr>
            <w:tcW w:w="831" w:type="dxa"/>
          </w:tcPr>
          <w:p w:rsidR="004F3F6F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3 место</w:t>
            </w:r>
          </w:p>
        </w:tc>
        <w:tc>
          <w:tcPr>
            <w:tcW w:w="2795" w:type="dxa"/>
          </w:tcPr>
          <w:p w:rsidR="004F3F6F" w:rsidRPr="00B54307" w:rsidRDefault="004F3F6F" w:rsidP="00B54307">
            <w:pPr>
              <w:pStyle w:val="a3"/>
              <w:rPr>
                <w:b/>
                <w:szCs w:val="24"/>
              </w:rPr>
            </w:pPr>
            <w:r w:rsidRPr="00B54307">
              <w:rPr>
                <w:szCs w:val="24"/>
              </w:rPr>
              <w:t>МБОУ СОШ № 11 п</w:t>
            </w:r>
            <w:proofErr w:type="gramStart"/>
            <w:r w:rsidRPr="00B54307">
              <w:rPr>
                <w:szCs w:val="24"/>
              </w:rPr>
              <w:t>.Н</w:t>
            </w:r>
            <w:proofErr w:type="gramEnd"/>
            <w:r w:rsidRPr="00B54307">
              <w:rPr>
                <w:szCs w:val="24"/>
              </w:rPr>
              <w:t>овотерский</w:t>
            </w:r>
          </w:p>
        </w:tc>
        <w:tc>
          <w:tcPr>
            <w:tcW w:w="3339" w:type="dxa"/>
          </w:tcPr>
          <w:p w:rsidR="004F3F6F" w:rsidRPr="00B54307" w:rsidRDefault="004F3F6F" w:rsidP="00B54307">
            <w:pPr>
              <w:pStyle w:val="a3"/>
              <w:rPr>
                <w:szCs w:val="24"/>
              </w:rPr>
            </w:pPr>
            <w:r w:rsidRPr="00B54307">
              <w:rPr>
                <w:szCs w:val="24"/>
              </w:rPr>
              <w:t>Конченко Анна Юрьевна</w:t>
            </w:r>
          </w:p>
          <w:p w:rsidR="004F3F6F" w:rsidRPr="00B54307" w:rsidRDefault="004F3F6F" w:rsidP="00B54307">
            <w:pPr>
              <w:pStyle w:val="a3"/>
              <w:rPr>
                <w:b/>
                <w:szCs w:val="24"/>
              </w:rPr>
            </w:pPr>
          </w:p>
        </w:tc>
        <w:tc>
          <w:tcPr>
            <w:tcW w:w="1268" w:type="dxa"/>
          </w:tcPr>
          <w:p w:rsidR="004F3F6F" w:rsidRPr="00B54307" w:rsidRDefault="004F3F6F" w:rsidP="00B54307">
            <w:pPr>
              <w:pStyle w:val="a3"/>
              <w:rPr>
                <w:b/>
                <w:szCs w:val="24"/>
              </w:rPr>
            </w:pPr>
            <w:r w:rsidRPr="00B54307">
              <w:rPr>
                <w:szCs w:val="24"/>
              </w:rPr>
              <w:t>9 кл</w:t>
            </w:r>
            <w:r>
              <w:rPr>
                <w:szCs w:val="24"/>
              </w:rPr>
              <w:t>асс</w:t>
            </w:r>
          </w:p>
        </w:tc>
        <w:tc>
          <w:tcPr>
            <w:tcW w:w="3891" w:type="dxa"/>
          </w:tcPr>
          <w:p w:rsidR="004F3F6F" w:rsidRPr="00B54307" w:rsidRDefault="004F3F6F" w:rsidP="00B54307">
            <w:pPr>
              <w:pStyle w:val="a3"/>
              <w:rPr>
                <w:b/>
                <w:szCs w:val="24"/>
              </w:rPr>
            </w:pPr>
            <w:r w:rsidRPr="00B54307">
              <w:rPr>
                <w:szCs w:val="24"/>
              </w:rPr>
              <w:t>«Мы твои наследники, Победа»</w:t>
            </w:r>
          </w:p>
        </w:tc>
        <w:tc>
          <w:tcPr>
            <w:tcW w:w="3752" w:type="dxa"/>
          </w:tcPr>
          <w:p w:rsidR="004F3F6F" w:rsidRPr="00444992" w:rsidRDefault="004F3F6F" w:rsidP="00B54307">
            <w:pPr>
              <w:pStyle w:val="a3"/>
              <w:rPr>
                <w:szCs w:val="24"/>
              </w:rPr>
            </w:pPr>
            <w:r w:rsidRPr="00B54307">
              <w:rPr>
                <w:szCs w:val="24"/>
              </w:rPr>
              <w:t>Кирьянова</w:t>
            </w:r>
            <w:r>
              <w:rPr>
                <w:szCs w:val="24"/>
              </w:rPr>
              <w:t xml:space="preserve"> </w:t>
            </w:r>
            <w:r w:rsidRPr="00B54307">
              <w:rPr>
                <w:szCs w:val="24"/>
              </w:rPr>
              <w:t>Елена Юрьевна</w:t>
            </w:r>
          </w:p>
        </w:tc>
      </w:tr>
      <w:tr w:rsidR="004F3F6F" w:rsidRPr="008F7624" w:rsidTr="007B1DE3">
        <w:tc>
          <w:tcPr>
            <w:tcW w:w="831" w:type="dxa"/>
          </w:tcPr>
          <w:p w:rsidR="004F3F6F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3 место</w:t>
            </w:r>
          </w:p>
        </w:tc>
        <w:tc>
          <w:tcPr>
            <w:tcW w:w="2795" w:type="dxa"/>
          </w:tcPr>
          <w:p w:rsidR="004F3F6F" w:rsidRDefault="004F3F6F" w:rsidP="001F508B">
            <w:pPr>
              <w:pStyle w:val="a3"/>
            </w:pPr>
            <w:r w:rsidRPr="00F90E4C">
              <w:t xml:space="preserve">МБОУ СОШ №7 </w:t>
            </w:r>
            <w:proofErr w:type="gramStart"/>
            <w:r w:rsidRPr="00F90E4C">
              <w:t>с</w:t>
            </w:r>
            <w:proofErr w:type="gramEnd"/>
            <w:r w:rsidRPr="00F90E4C">
              <w:t xml:space="preserve">. </w:t>
            </w:r>
            <w:proofErr w:type="gramStart"/>
            <w:r w:rsidRPr="00F90E4C">
              <w:t>Марьины</w:t>
            </w:r>
            <w:proofErr w:type="gramEnd"/>
            <w:r w:rsidRPr="00F90E4C">
              <w:t xml:space="preserve"> Колодцы</w:t>
            </w:r>
          </w:p>
        </w:tc>
        <w:tc>
          <w:tcPr>
            <w:tcW w:w="3339" w:type="dxa"/>
          </w:tcPr>
          <w:p w:rsidR="004F3F6F" w:rsidRDefault="004F3F6F" w:rsidP="001F508B">
            <w:pPr>
              <w:pStyle w:val="a3"/>
            </w:pPr>
            <w:r>
              <w:t xml:space="preserve">Яковенко Мария </w:t>
            </w:r>
          </w:p>
        </w:tc>
        <w:tc>
          <w:tcPr>
            <w:tcW w:w="1268" w:type="dxa"/>
          </w:tcPr>
          <w:p w:rsidR="004F3F6F" w:rsidRDefault="004F3F6F" w:rsidP="001F508B">
            <w:pPr>
              <w:pStyle w:val="a3"/>
            </w:pPr>
            <w:r>
              <w:t>9 класс</w:t>
            </w:r>
          </w:p>
        </w:tc>
        <w:tc>
          <w:tcPr>
            <w:tcW w:w="3891" w:type="dxa"/>
          </w:tcPr>
          <w:p w:rsidR="004F3F6F" w:rsidRDefault="004F3F6F" w:rsidP="001F508B">
            <w:pPr>
              <w:pStyle w:val="a3"/>
            </w:pPr>
            <w:r>
              <w:t xml:space="preserve"> «Наследники Победы»</w:t>
            </w:r>
          </w:p>
        </w:tc>
        <w:tc>
          <w:tcPr>
            <w:tcW w:w="3752" w:type="dxa"/>
          </w:tcPr>
          <w:p w:rsidR="004F3F6F" w:rsidRDefault="004F3F6F" w:rsidP="001F508B">
            <w:pPr>
              <w:pStyle w:val="a3"/>
            </w:pPr>
            <w:r>
              <w:t>Кораблёва Татьяна Николаевна</w:t>
            </w:r>
          </w:p>
        </w:tc>
      </w:tr>
      <w:tr w:rsidR="004F3F6F" w:rsidRPr="008F7624" w:rsidTr="007B1DE3">
        <w:tc>
          <w:tcPr>
            <w:tcW w:w="831" w:type="dxa"/>
          </w:tcPr>
          <w:p w:rsidR="004F3F6F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3 место</w:t>
            </w:r>
          </w:p>
        </w:tc>
        <w:tc>
          <w:tcPr>
            <w:tcW w:w="2795" w:type="dxa"/>
          </w:tcPr>
          <w:p w:rsidR="004F3F6F" w:rsidRDefault="004F3F6F" w:rsidP="001F508B">
            <w:pPr>
              <w:pStyle w:val="a3"/>
            </w:pPr>
            <w:r w:rsidRPr="00F90E4C">
              <w:t xml:space="preserve">МБОУ СОШ №7 </w:t>
            </w:r>
            <w:proofErr w:type="gramStart"/>
            <w:r w:rsidRPr="00F90E4C">
              <w:t>с</w:t>
            </w:r>
            <w:proofErr w:type="gramEnd"/>
            <w:r w:rsidRPr="00F90E4C">
              <w:t xml:space="preserve">. </w:t>
            </w:r>
            <w:proofErr w:type="gramStart"/>
            <w:r w:rsidRPr="00F90E4C">
              <w:t>Марьины</w:t>
            </w:r>
            <w:proofErr w:type="gramEnd"/>
            <w:r w:rsidRPr="00F90E4C">
              <w:t xml:space="preserve"> Колодцы</w:t>
            </w:r>
          </w:p>
        </w:tc>
        <w:tc>
          <w:tcPr>
            <w:tcW w:w="3339" w:type="dxa"/>
          </w:tcPr>
          <w:p w:rsidR="004F3F6F" w:rsidRDefault="004F3F6F" w:rsidP="001F508B">
            <w:pPr>
              <w:pStyle w:val="a3"/>
            </w:pPr>
            <w:r>
              <w:t xml:space="preserve">Васильева Диана </w:t>
            </w:r>
          </w:p>
        </w:tc>
        <w:tc>
          <w:tcPr>
            <w:tcW w:w="1268" w:type="dxa"/>
          </w:tcPr>
          <w:p w:rsidR="004F3F6F" w:rsidRDefault="004F3F6F" w:rsidP="001F508B">
            <w:pPr>
              <w:pStyle w:val="a3"/>
            </w:pPr>
            <w:r>
              <w:t xml:space="preserve"> 9 класс</w:t>
            </w:r>
          </w:p>
        </w:tc>
        <w:tc>
          <w:tcPr>
            <w:tcW w:w="3891" w:type="dxa"/>
          </w:tcPr>
          <w:p w:rsidR="004F3F6F" w:rsidRDefault="004F3F6F" w:rsidP="001F508B">
            <w:pPr>
              <w:pStyle w:val="a3"/>
            </w:pPr>
            <w:r>
              <w:t xml:space="preserve"> «Враг не пройдет!»</w:t>
            </w:r>
          </w:p>
        </w:tc>
        <w:tc>
          <w:tcPr>
            <w:tcW w:w="3752" w:type="dxa"/>
          </w:tcPr>
          <w:p w:rsidR="004F3F6F" w:rsidRDefault="004F3F6F" w:rsidP="001F508B">
            <w:pPr>
              <w:pStyle w:val="a3"/>
            </w:pPr>
            <w:r>
              <w:t>Кораблёва Татьяна Николаевна</w:t>
            </w:r>
          </w:p>
        </w:tc>
      </w:tr>
      <w:tr w:rsidR="004F3F6F" w:rsidRPr="008F7624" w:rsidTr="007B1DE3">
        <w:tc>
          <w:tcPr>
            <w:tcW w:w="831" w:type="dxa"/>
          </w:tcPr>
          <w:p w:rsidR="004F3F6F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1 место</w:t>
            </w:r>
          </w:p>
        </w:tc>
        <w:tc>
          <w:tcPr>
            <w:tcW w:w="2795" w:type="dxa"/>
          </w:tcPr>
          <w:p w:rsidR="004F3F6F" w:rsidRDefault="004F3F6F" w:rsidP="004F3F6F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МКОУ СО № 17 </w:t>
            </w:r>
          </w:p>
          <w:p w:rsidR="004F3F6F" w:rsidRDefault="004F3F6F" w:rsidP="004F3F6F">
            <w:pPr>
              <w:pStyle w:val="a3"/>
            </w:pPr>
            <w:r>
              <w:rPr>
                <w:szCs w:val="24"/>
              </w:rPr>
              <w:t>с. Сунжа</w:t>
            </w:r>
          </w:p>
        </w:tc>
        <w:tc>
          <w:tcPr>
            <w:tcW w:w="3339" w:type="dxa"/>
          </w:tcPr>
          <w:p w:rsidR="004F3F6F" w:rsidRDefault="004F3F6F" w:rsidP="00C12B9F">
            <w:pPr>
              <w:pStyle w:val="a3"/>
            </w:pPr>
            <w:r>
              <w:t>Кузьменко Анна</w:t>
            </w:r>
          </w:p>
        </w:tc>
        <w:tc>
          <w:tcPr>
            <w:tcW w:w="1268" w:type="dxa"/>
          </w:tcPr>
          <w:p w:rsidR="004F3F6F" w:rsidRDefault="004F3F6F" w:rsidP="00C12B9F">
            <w:pPr>
              <w:pStyle w:val="a3"/>
            </w:pPr>
            <w:r>
              <w:t>10 класс</w:t>
            </w:r>
          </w:p>
        </w:tc>
        <w:tc>
          <w:tcPr>
            <w:tcW w:w="3891" w:type="dxa"/>
          </w:tcPr>
          <w:p w:rsidR="004F3F6F" w:rsidRDefault="004F3F6F" w:rsidP="00C12B9F">
            <w:pPr>
              <w:pStyle w:val="a3"/>
            </w:pPr>
            <w:r>
              <w:t>«У войны не детское лицо»</w:t>
            </w:r>
          </w:p>
        </w:tc>
        <w:tc>
          <w:tcPr>
            <w:tcW w:w="3752" w:type="dxa"/>
          </w:tcPr>
          <w:p w:rsidR="004F3F6F" w:rsidRDefault="004F3F6F" w:rsidP="00C12B9F">
            <w:pPr>
              <w:pStyle w:val="a3"/>
            </w:pPr>
          </w:p>
        </w:tc>
      </w:tr>
      <w:tr w:rsidR="004F3F6F" w:rsidRPr="008F7624" w:rsidTr="007B1DE3">
        <w:tc>
          <w:tcPr>
            <w:tcW w:w="831" w:type="dxa"/>
          </w:tcPr>
          <w:p w:rsidR="004F3F6F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3 место</w:t>
            </w:r>
          </w:p>
        </w:tc>
        <w:tc>
          <w:tcPr>
            <w:tcW w:w="2795" w:type="dxa"/>
          </w:tcPr>
          <w:p w:rsidR="004F3F6F" w:rsidRPr="00B54307" w:rsidRDefault="004F3F6F" w:rsidP="004E4B16">
            <w:pPr>
              <w:pStyle w:val="a3"/>
              <w:rPr>
                <w:szCs w:val="24"/>
              </w:rPr>
            </w:pPr>
            <w:r>
              <w:t>МКОУ СОШ № 5</w:t>
            </w:r>
          </w:p>
        </w:tc>
        <w:tc>
          <w:tcPr>
            <w:tcW w:w="3339" w:type="dxa"/>
          </w:tcPr>
          <w:p w:rsidR="004F3F6F" w:rsidRDefault="004F3F6F" w:rsidP="004E4B16">
            <w:pPr>
              <w:pStyle w:val="a3"/>
            </w:pPr>
            <w:r>
              <w:t>Заборовский  Кирилл</w:t>
            </w:r>
          </w:p>
        </w:tc>
        <w:tc>
          <w:tcPr>
            <w:tcW w:w="1268" w:type="dxa"/>
          </w:tcPr>
          <w:p w:rsidR="004F3F6F" w:rsidRDefault="004F3F6F" w:rsidP="004E4B16">
            <w:pPr>
              <w:pStyle w:val="a3"/>
            </w:pPr>
            <w:r>
              <w:t>11 класс</w:t>
            </w:r>
          </w:p>
          <w:p w:rsidR="004F3F6F" w:rsidRDefault="004F3F6F" w:rsidP="004E4B16">
            <w:pPr>
              <w:pStyle w:val="a3"/>
            </w:pPr>
          </w:p>
        </w:tc>
        <w:tc>
          <w:tcPr>
            <w:tcW w:w="3891" w:type="dxa"/>
          </w:tcPr>
          <w:p w:rsidR="004F3F6F" w:rsidRDefault="004F3F6F" w:rsidP="004E4B16">
            <w:pPr>
              <w:pStyle w:val="a3"/>
            </w:pPr>
            <w:r>
              <w:t xml:space="preserve">  «Война оставила свой след»</w:t>
            </w:r>
          </w:p>
        </w:tc>
        <w:tc>
          <w:tcPr>
            <w:tcW w:w="3752" w:type="dxa"/>
          </w:tcPr>
          <w:p w:rsidR="004F3F6F" w:rsidRPr="00C63AF5" w:rsidRDefault="004F3F6F" w:rsidP="004E4B16">
            <w:pPr>
              <w:pStyle w:val="a3"/>
            </w:pPr>
            <w:r w:rsidRPr="00C63AF5">
              <w:t>Кравченко</w:t>
            </w:r>
            <w:r>
              <w:t xml:space="preserve"> </w:t>
            </w:r>
            <w:r w:rsidRPr="00C63AF5">
              <w:t>Мария</w:t>
            </w:r>
            <w:r>
              <w:t xml:space="preserve"> </w:t>
            </w:r>
            <w:r w:rsidRPr="00C63AF5">
              <w:t>Михайловна</w:t>
            </w:r>
          </w:p>
        </w:tc>
      </w:tr>
      <w:tr w:rsidR="004F3F6F" w:rsidRPr="008F7624" w:rsidTr="007B1DE3">
        <w:tc>
          <w:tcPr>
            <w:tcW w:w="831" w:type="dxa"/>
          </w:tcPr>
          <w:p w:rsidR="004F3F6F" w:rsidRDefault="00CE5AD5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4F3F6F" w:rsidRDefault="004F3F6F" w:rsidP="00190D01">
            <w:pPr>
              <w:pStyle w:val="a3"/>
            </w:pPr>
            <w:r>
              <w:t>МБОУ СОШ № 1 г. Минеральные Воды</w:t>
            </w:r>
          </w:p>
        </w:tc>
        <w:tc>
          <w:tcPr>
            <w:tcW w:w="3339" w:type="dxa"/>
          </w:tcPr>
          <w:p w:rsidR="004F3F6F" w:rsidRDefault="004F3F6F" w:rsidP="00190D01">
            <w:pPr>
              <w:pStyle w:val="a3"/>
            </w:pPr>
            <w:r>
              <w:t>Ширванян Аделина</w:t>
            </w:r>
          </w:p>
        </w:tc>
        <w:tc>
          <w:tcPr>
            <w:tcW w:w="1268" w:type="dxa"/>
          </w:tcPr>
          <w:p w:rsidR="004F3F6F" w:rsidRDefault="004F3F6F" w:rsidP="00190D01">
            <w:pPr>
              <w:pStyle w:val="a3"/>
            </w:pPr>
          </w:p>
        </w:tc>
        <w:tc>
          <w:tcPr>
            <w:tcW w:w="3891" w:type="dxa"/>
          </w:tcPr>
          <w:p w:rsidR="004F3F6F" w:rsidRDefault="004F3F6F" w:rsidP="00190D01">
            <w:pPr>
              <w:pStyle w:val="a3"/>
            </w:pPr>
            <w:r>
              <w:t>«Война оставила свой след»</w:t>
            </w:r>
          </w:p>
        </w:tc>
        <w:tc>
          <w:tcPr>
            <w:tcW w:w="3752" w:type="dxa"/>
          </w:tcPr>
          <w:p w:rsidR="004F3F6F" w:rsidRDefault="004F3F6F" w:rsidP="00190D01">
            <w:pPr>
              <w:pStyle w:val="a3"/>
            </w:pPr>
            <w:r>
              <w:t>Шульгина Людмила Алексеевна</w:t>
            </w:r>
          </w:p>
        </w:tc>
      </w:tr>
      <w:tr w:rsidR="004F3F6F" w:rsidRPr="008F7624" w:rsidTr="007B1DE3">
        <w:tc>
          <w:tcPr>
            <w:tcW w:w="831" w:type="dxa"/>
          </w:tcPr>
          <w:p w:rsidR="004F3F6F" w:rsidRDefault="00CE5AD5" w:rsidP="00B54307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4F3F6F" w:rsidRDefault="004F3F6F" w:rsidP="00190D01">
            <w:pPr>
              <w:pStyle w:val="a3"/>
            </w:pPr>
            <w:r>
              <w:t>МБОУ СОШ № 1 г. Минеральные Воды</w:t>
            </w:r>
          </w:p>
        </w:tc>
        <w:tc>
          <w:tcPr>
            <w:tcW w:w="3339" w:type="dxa"/>
          </w:tcPr>
          <w:p w:rsidR="004F3F6F" w:rsidRDefault="004F3F6F" w:rsidP="00190D01">
            <w:pPr>
              <w:pStyle w:val="a3"/>
            </w:pPr>
            <w:r>
              <w:t>Цехина Ольга</w:t>
            </w:r>
          </w:p>
        </w:tc>
        <w:tc>
          <w:tcPr>
            <w:tcW w:w="1268" w:type="dxa"/>
          </w:tcPr>
          <w:p w:rsidR="004F3F6F" w:rsidRDefault="004F3F6F" w:rsidP="00190D01">
            <w:pPr>
              <w:pStyle w:val="a3"/>
            </w:pPr>
          </w:p>
        </w:tc>
        <w:tc>
          <w:tcPr>
            <w:tcW w:w="3891" w:type="dxa"/>
          </w:tcPr>
          <w:p w:rsidR="004F3F6F" w:rsidRDefault="004F3F6F" w:rsidP="00190D01">
            <w:pPr>
              <w:pStyle w:val="a3"/>
            </w:pPr>
            <w:r>
              <w:t>Война оставила свой след.</w:t>
            </w:r>
          </w:p>
          <w:p w:rsidR="004F3F6F" w:rsidRDefault="004F3F6F" w:rsidP="00190D01">
            <w:pPr>
              <w:pStyle w:val="a3"/>
            </w:pPr>
            <w:r>
              <w:t xml:space="preserve"> «Дети войны»</w:t>
            </w:r>
          </w:p>
        </w:tc>
        <w:tc>
          <w:tcPr>
            <w:tcW w:w="3752" w:type="dxa"/>
          </w:tcPr>
          <w:p w:rsidR="004F3F6F" w:rsidRDefault="004F3F6F" w:rsidP="00190D01">
            <w:pPr>
              <w:pStyle w:val="a3"/>
            </w:pPr>
            <w:r>
              <w:t>Цехина Каринэ Сергеевна</w:t>
            </w:r>
          </w:p>
        </w:tc>
      </w:tr>
      <w:tr w:rsidR="007D28DA" w:rsidRPr="008F7624" w:rsidTr="007B1DE3">
        <w:tc>
          <w:tcPr>
            <w:tcW w:w="831" w:type="dxa"/>
          </w:tcPr>
          <w:p w:rsidR="007D28DA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2 место</w:t>
            </w:r>
          </w:p>
        </w:tc>
        <w:tc>
          <w:tcPr>
            <w:tcW w:w="2795" w:type="dxa"/>
          </w:tcPr>
          <w:p w:rsidR="007D28DA" w:rsidRDefault="007D28DA" w:rsidP="00190D01">
            <w:pPr>
              <w:pStyle w:val="a3"/>
            </w:pPr>
            <w:r w:rsidRPr="00F90E4C">
              <w:t xml:space="preserve">МБОУ СОШ №7 </w:t>
            </w:r>
            <w:proofErr w:type="gramStart"/>
            <w:r w:rsidRPr="00F90E4C">
              <w:t>с</w:t>
            </w:r>
            <w:proofErr w:type="gramEnd"/>
            <w:r w:rsidRPr="00F90E4C">
              <w:t xml:space="preserve">. </w:t>
            </w:r>
            <w:proofErr w:type="gramStart"/>
            <w:r w:rsidRPr="00F90E4C">
              <w:t>Марьины</w:t>
            </w:r>
            <w:proofErr w:type="gramEnd"/>
            <w:r w:rsidRPr="00F90E4C">
              <w:t xml:space="preserve"> Колодцы</w:t>
            </w:r>
          </w:p>
        </w:tc>
        <w:tc>
          <w:tcPr>
            <w:tcW w:w="3339" w:type="dxa"/>
          </w:tcPr>
          <w:p w:rsidR="007D28DA" w:rsidRDefault="007D28DA" w:rsidP="00190D01">
            <w:pPr>
              <w:pStyle w:val="a3"/>
            </w:pPr>
            <w:r>
              <w:t>Брагина Марьяна</w:t>
            </w:r>
          </w:p>
        </w:tc>
        <w:tc>
          <w:tcPr>
            <w:tcW w:w="1268" w:type="dxa"/>
          </w:tcPr>
          <w:p w:rsidR="007D28DA" w:rsidRDefault="007D28DA" w:rsidP="00190D01">
            <w:pPr>
              <w:pStyle w:val="a3"/>
            </w:pPr>
            <w:r>
              <w:t>13 лет</w:t>
            </w:r>
          </w:p>
        </w:tc>
        <w:tc>
          <w:tcPr>
            <w:tcW w:w="3891" w:type="dxa"/>
          </w:tcPr>
          <w:p w:rsidR="007D28DA" w:rsidRDefault="007D28DA" w:rsidP="00190D01">
            <w:pPr>
              <w:pStyle w:val="a3"/>
            </w:pPr>
            <w:r>
              <w:t>«Слава РА»</w:t>
            </w:r>
          </w:p>
        </w:tc>
        <w:tc>
          <w:tcPr>
            <w:tcW w:w="3752" w:type="dxa"/>
          </w:tcPr>
          <w:p w:rsidR="007D28DA" w:rsidRDefault="007D28DA" w:rsidP="00190D01">
            <w:pPr>
              <w:pStyle w:val="a3"/>
            </w:pPr>
          </w:p>
        </w:tc>
      </w:tr>
      <w:tr w:rsidR="007D28DA" w:rsidRPr="008F7624" w:rsidTr="007B1DE3">
        <w:tc>
          <w:tcPr>
            <w:tcW w:w="831" w:type="dxa"/>
          </w:tcPr>
          <w:p w:rsidR="007D28DA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2 место</w:t>
            </w:r>
          </w:p>
        </w:tc>
        <w:tc>
          <w:tcPr>
            <w:tcW w:w="2795" w:type="dxa"/>
          </w:tcPr>
          <w:p w:rsidR="007D28DA" w:rsidRPr="00F90E4C" w:rsidRDefault="007D28DA" w:rsidP="00190D01">
            <w:pPr>
              <w:pStyle w:val="a3"/>
            </w:pPr>
            <w:r>
              <w:t>МКУ ДО ДДТ</w:t>
            </w:r>
          </w:p>
        </w:tc>
        <w:tc>
          <w:tcPr>
            <w:tcW w:w="3339" w:type="dxa"/>
          </w:tcPr>
          <w:p w:rsidR="007D28DA" w:rsidRDefault="007D28DA" w:rsidP="00190D01">
            <w:pPr>
              <w:pStyle w:val="a3"/>
            </w:pPr>
            <w:r>
              <w:t>Бирюкова Анастасия</w:t>
            </w:r>
          </w:p>
        </w:tc>
        <w:tc>
          <w:tcPr>
            <w:tcW w:w="1268" w:type="dxa"/>
          </w:tcPr>
          <w:p w:rsidR="007D28DA" w:rsidRDefault="007D28DA" w:rsidP="00190D01">
            <w:pPr>
              <w:pStyle w:val="a3"/>
            </w:pPr>
            <w:r>
              <w:t>12 лет</w:t>
            </w:r>
          </w:p>
        </w:tc>
        <w:tc>
          <w:tcPr>
            <w:tcW w:w="3891" w:type="dxa"/>
          </w:tcPr>
          <w:p w:rsidR="007D28DA" w:rsidRDefault="007D28DA" w:rsidP="00190D01">
            <w:pPr>
              <w:pStyle w:val="a3"/>
            </w:pPr>
            <w:r>
              <w:t>«Спасибо за Победу»</w:t>
            </w:r>
          </w:p>
        </w:tc>
        <w:tc>
          <w:tcPr>
            <w:tcW w:w="3752" w:type="dxa"/>
          </w:tcPr>
          <w:p w:rsidR="007D28DA" w:rsidRDefault="007D28DA" w:rsidP="00190D01">
            <w:pPr>
              <w:pStyle w:val="a3"/>
            </w:pPr>
            <w:r>
              <w:t>Саломахина Марина Петровна</w:t>
            </w:r>
          </w:p>
        </w:tc>
      </w:tr>
      <w:tr w:rsidR="007D28DA" w:rsidRPr="008F7624" w:rsidTr="007B1DE3">
        <w:tc>
          <w:tcPr>
            <w:tcW w:w="831" w:type="dxa"/>
          </w:tcPr>
          <w:p w:rsidR="007D28DA" w:rsidRPr="007D28DA" w:rsidRDefault="007D28DA" w:rsidP="007D28D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7D28DA">
              <w:rPr>
                <w:b/>
                <w:color w:val="FF0000"/>
                <w:szCs w:val="24"/>
              </w:rPr>
              <w:t>3 место</w:t>
            </w:r>
          </w:p>
        </w:tc>
        <w:tc>
          <w:tcPr>
            <w:tcW w:w="2795" w:type="dxa"/>
          </w:tcPr>
          <w:p w:rsidR="007D28DA" w:rsidRDefault="007D28DA" w:rsidP="00190D01">
            <w:pPr>
              <w:pStyle w:val="a3"/>
            </w:pPr>
            <w:r>
              <w:t xml:space="preserve">МКОУ СОШ № 5 </w:t>
            </w:r>
          </w:p>
        </w:tc>
        <w:tc>
          <w:tcPr>
            <w:tcW w:w="3339" w:type="dxa"/>
          </w:tcPr>
          <w:p w:rsidR="007D28DA" w:rsidRDefault="007D28DA" w:rsidP="00190D01">
            <w:pPr>
              <w:pStyle w:val="a3"/>
            </w:pPr>
            <w:r>
              <w:t>Заборовский Кирилл</w:t>
            </w:r>
          </w:p>
        </w:tc>
        <w:tc>
          <w:tcPr>
            <w:tcW w:w="1268" w:type="dxa"/>
          </w:tcPr>
          <w:p w:rsidR="007D28DA" w:rsidRDefault="007D28DA" w:rsidP="00190D01">
            <w:pPr>
              <w:pStyle w:val="a3"/>
            </w:pPr>
            <w:r>
              <w:t>17 лет</w:t>
            </w:r>
          </w:p>
        </w:tc>
        <w:tc>
          <w:tcPr>
            <w:tcW w:w="3891" w:type="dxa"/>
          </w:tcPr>
          <w:p w:rsidR="007D28DA" w:rsidRDefault="007D28DA" w:rsidP="00190D01">
            <w:pPr>
              <w:pStyle w:val="a3"/>
            </w:pPr>
          </w:p>
        </w:tc>
        <w:tc>
          <w:tcPr>
            <w:tcW w:w="3752" w:type="dxa"/>
          </w:tcPr>
          <w:p w:rsidR="007D28DA" w:rsidRDefault="007D28DA" w:rsidP="00190D01">
            <w:pPr>
              <w:pStyle w:val="a3"/>
            </w:pPr>
          </w:p>
        </w:tc>
      </w:tr>
      <w:tr w:rsidR="004F3F6F" w:rsidRPr="008F7624" w:rsidTr="00753A65">
        <w:tc>
          <w:tcPr>
            <w:tcW w:w="15876" w:type="dxa"/>
            <w:gridSpan w:val="6"/>
          </w:tcPr>
          <w:p w:rsidR="004F3F6F" w:rsidRDefault="004F3F6F" w:rsidP="000E7225">
            <w:pPr>
              <w:pStyle w:val="a3"/>
              <w:jc w:val="center"/>
              <w:rPr>
                <w:b/>
              </w:rPr>
            </w:pPr>
          </w:p>
          <w:p w:rsidR="004F3F6F" w:rsidRDefault="004F3F6F" w:rsidP="000E7225">
            <w:pPr>
              <w:pStyle w:val="a3"/>
              <w:jc w:val="center"/>
            </w:pPr>
            <w:r w:rsidRPr="00444992">
              <w:rPr>
                <w:b/>
              </w:rPr>
              <w:t>авторское произведение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МКОУ ООШ № 12 </w:t>
            </w:r>
          </w:p>
          <w:p w:rsidR="007B1DE3" w:rsidRPr="00F45C24" w:rsidRDefault="007B1DE3" w:rsidP="00C76A5A">
            <w:pPr>
              <w:pStyle w:val="a3"/>
              <w:rPr>
                <w:szCs w:val="24"/>
              </w:rPr>
            </w:pPr>
            <w:proofErr w:type="gramStart"/>
            <w:r>
              <w:rPr>
                <w:szCs w:val="24"/>
              </w:rPr>
              <w:t>п. Ленинский</w:t>
            </w:r>
            <w:proofErr w:type="gramEnd"/>
          </w:p>
        </w:tc>
        <w:tc>
          <w:tcPr>
            <w:tcW w:w="3339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мирнов Прохор</w:t>
            </w:r>
          </w:p>
        </w:tc>
        <w:tc>
          <w:tcPr>
            <w:tcW w:w="1268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4 класс</w:t>
            </w:r>
          </w:p>
        </w:tc>
        <w:tc>
          <w:tcPr>
            <w:tcW w:w="389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Письма с фронта»</w:t>
            </w:r>
          </w:p>
        </w:tc>
        <w:tc>
          <w:tcPr>
            <w:tcW w:w="3752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ыбцова Е.П.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4C2AE7" w:rsidRDefault="007B1DE3" w:rsidP="00C76A5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4C2AE7">
              <w:rPr>
                <w:b/>
                <w:color w:val="FF0000"/>
                <w:szCs w:val="24"/>
              </w:rPr>
              <w:t>3 место</w:t>
            </w:r>
          </w:p>
        </w:tc>
        <w:tc>
          <w:tcPr>
            <w:tcW w:w="2795" w:type="dxa"/>
          </w:tcPr>
          <w:p w:rsidR="007B1DE3" w:rsidRPr="00F45C24" w:rsidRDefault="007B1DE3" w:rsidP="00C76A5A">
            <w:pPr>
              <w:pStyle w:val="a3"/>
              <w:rPr>
                <w:szCs w:val="24"/>
                <w:lang w:eastAsia="ru-RU"/>
              </w:rPr>
            </w:pPr>
            <w:r w:rsidRPr="00F45C24">
              <w:rPr>
                <w:szCs w:val="24"/>
                <w:lang w:eastAsia="ru-RU"/>
              </w:rPr>
              <w:t xml:space="preserve">МКОУ СОШ № 14 </w:t>
            </w:r>
          </w:p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  <w:lang w:eastAsia="ru-RU"/>
              </w:rPr>
              <w:t>х. Красный Пахарь</w:t>
            </w:r>
          </w:p>
        </w:tc>
        <w:tc>
          <w:tcPr>
            <w:tcW w:w="3339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Смола Надежда</w:t>
            </w:r>
          </w:p>
        </w:tc>
        <w:tc>
          <w:tcPr>
            <w:tcW w:w="1268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5 класс</w:t>
            </w:r>
          </w:p>
        </w:tc>
        <w:tc>
          <w:tcPr>
            <w:tcW w:w="389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 xml:space="preserve"> «Я не знаю войны"</w:t>
            </w:r>
            <w:r>
              <w:rPr>
                <w:szCs w:val="24"/>
              </w:rPr>
              <w:t>, «Мы твои наследники, Победа!»</w:t>
            </w:r>
          </w:p>
        </w:tc>
        <w:tc>
          <w:tcPr>
            <w:tcW w:w="3752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Волковская С.Ф.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МБОУ гимназия № 103</w:t>
            </w:r>
          </w:p>
        </w:tc>
        <w:tc>
          <w:tcPr>
            <w:tcW w:w="3339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Ильяди Дарья</w:t>
            </w:r>
          </w:p>
        </w:tc>
        <w:tc>
          <w:tcPr>
            <w:tcW w:w="1268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5 класс</w:t>
            </w:r>
          </w:p>
        </w:tc>
        <w:tc>
          <w:tcPr>
            <w:tcW w:w="389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«Зенитчицам»</w:t>
            </w:r>
          </w:p>
          <w:p w:rsidR="007B1DE3" w:rsidRPr="00F45C24" w:rsidRDefault="007B1DE3" w:rsidP="00C76A5A">
            <w:pPr>
              <w:pStyle w:val="a3"/>
              <w:rPr>
                <w:szCs w:val="24"/>
              </w:rPr>
            </w:pPr>
          </w:p>
        </w:tc>
        <w:tc>
          <w:tcPr>
            <w:tcW w:w="3752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Дудукина Светлана Викторовна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4C2AE7" w:rsidRDefault="007B1DE3" w:rsidP="00C76A5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4C2AE7">
              <w:rPr>
                <w:b/>
                <w:color w:val="FF0000"/>
                <w:szCs w:val="24"/>
              </w:rPr>
              <w:t xml:space="preserve">2 </w:t>
            </w:r>
            <w:r w:rsidRPr="004C2AE7">
              <w:rPr>
                <w:b/>
                <w:color w:val="FF0000"/>
                <w:szCs w:val="24"/>
              </w:rPr>
              <w:lastRenderedPageBreak/>
              <w:t>место</w:t>
            </w:r>
          </w:p>
        </w:tc>
        <w:tc>
          <w:tcPr>
            <w:tcW w:w="2795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lastRenderedPageBreak/>
              <w:t xml:space="preserve">МБОУ лицея № 104 </w:t>
            </w:r>
          </w:p>
        </w:tc>
        <w:tc>
          <w:tcPr>
            <w:tcW w:w="3339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 xml:space="preserve">Шестакова Златолина </w:t>
            </w:r>
          </w:p>
          <w:p w:rsidR="007B1DE3" w:rsidRPr="00F45C24" w:rsidRDefault="007B1DE3" w:rsidP="00C76A5A">
            <w:pPr>
              <w:pStyle w:val="a3"/>
              <w:rPr>
                <w:szCs w:val="24"/>
              </w:rPr>
            </w:pPr>
          </w:p>
        </w:tc>
        <w:tc>
          <w:tcPr>
            <w:tcW w:w="1268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lastRenderedPageBreak/>
              <w:t>5 класс</w:t>
            </w:r>
          </w:p>
        </w:tc>
        <w:tc>
          <w:tcPr>
            <w:tcW w:w="389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 xml:space="preserve">«Памяти погибшим в городе </w:t>
            </w:r>
            <w:r w:rsidRPr="00F45C24">
              <w:rPr>
                <w:szCs w:val="24"/>
              </w:rPr>
              <w:lastRenderedPageBreak/>
              <w:t>Минеральные Воды»</w:t>
            </w:r>
          </w:p>
        </w:tc>
        <w:tc>
          <w:tcPr>
            <w:tcW w:w="3752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lastRenderedPageBreak/>
              <w:t>Ломова Н.А.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253C2D" w:rsidRDefault="007B1DE3" w:rsidP="00C76A5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253C2D">
              <w:rPr>
                <w:b/>
                <w:color w:val="FF0000"/>
                <w:szCs w:val="24"/>
              </w:rPr>
              <w:lastRenderedPageBreak/>
              <w:t>1 место</w:t>
            </w:r>
          </w:p>
        </w:tc>
        <w:tc>
          <w:tcPr>
            <w:tcW w:w="2795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 xml:space="preserve">МБОУ СОШ № 3 </w:t>
            </w:r>
          </w:p>
          <w:p w:rsidR="007B1DE3" w:rsidRPr="00F45C24" w:rsidRDefault="007B1DE3" w:rsidP="00C76A5A">
            <w:pPr>
              <w:pStyle w:val="a3"/>
              <w:rPr>
                <w:szCs w:val="24"/>
              </w:rPr>
            </w:pPr>
            <w:proofErr w:type="gramStart"/>
            <w:r w:rsidRPr="00F45C24">
              <w:rPr>
                <w:szCs w:val="24"/>
              </w:rPr>
              <w:t>с. Гражданское</w:t>
            </w:r>
            <w:proofErr w:type="gramEnd"/>
          </w:p>
        </w:tc>
        <w:tc>
          <w:tcPr>
            <w:tcW w:w="3339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Небораченко Юлия</w:t>
            </w:r>
          </w:p>
        </w:tc>
        <w:tc>
          <w:tcPr>
            <w:tcW w:w="1268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6 класс</w:t>
            </w:r>
          </w:p>
        </w:tc>
        <w:tc>
          <w:tcPr>
            <w:tcW w:w="389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«Воспоминания о войне»</w:t>
            </w:r>
          </w:p>
        </w:tc>
        <w:tc>
          <w:tcPr>
            <w:tcW w:w="3752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Рыбченко Надежда Николаевна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253C2D" w:rsidRDefault="007B1DE3" w:rsidP="00C76A5A">
            <w:pPr>
              <w:pStyle w:val="a3"/>
              <w:rPr>
                <w:szCs w:val="24"/>
              </w:rPr>
            </w:pPr>
            <w:r w:rsidRPr="00253C2D"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7B1DE3" w:rsidRPr="00F45C24" w:rsidRDefault="007B1DE3" w:rsidP="00C76A5A">
            <w:pPr>
              <w:pStyle w:val="a3"/>
              <w:rPr>
                <w:szCs w:val="24"/>
                <w:lang w:eastAsia="ru-RU"/>
              </w:rPr>
            </w:pPr>
            <w:r w:rsidRPr="00F45C24">
              <w:rPr>
                <w:szCs w:val="24"/>
                <w:lang w:eastAsia="ru-RU"/>
              </w:rPr>
              <w:t xml:space="preserve">МКОУ СОШ № 14 </w:t>
            </w:r>
          </w:p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  <w:lang w:eastAsia="ru-RU"/>
              </w:rPr>
              <w:t>х. Красный Пахарь</w:t>
            </w:r>
          </w:p>
        </w:tc>
        <w:tc>
          <w:tcPr>
            <w:tcW w:w="3339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бдурахманова Ирайганат</w:t>
            </w:r>
          </w:p>
        </w:tc>
        <w:tc>
          <w:tcPr>
            <w:tcW w:w="1268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 класс</w:t>
            </w:r>
          </w:p>
        </w:tc>
        <w:tc>
          <w:tcPr>
            <w:tcW w:w="389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Письмо с фронта»</w:t>
            </w:r>
          </w:p>
        </w:tc>
        <w:tc>
          <w:tcPr>
            <w:tcW w:w="3752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олковская Валерия Владимировна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253C2D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7B1DE3" w:rsidRPr="00F45C24" w:rsidRDefault="007B1DE3" w:rsidP="00C76A5A">
            <w:pPr>
              <w:pStyle w:val="a3"/>
              <w:rPr>
                <w:szCs w:val="24"/>
                <w:lang w:eastAsia="ru-RU"/>
              </w:rPr>
            </w:pPr>
            <w:r w:rsidRPr="00F45C24">
              <w:rPr>
                <w:szCs w:val="24"/>
                <w:lang w:eastAsia="ru-RU"/>
              </w:rPr>
              <w:t xml:space="preserve">МКОУ СОШ № 14 </w:t>
            </w:r>
          </w:p>
          <w:p w:rsidR="007B1DE3" w:rsidRPr="00F45C24" w:rsidRDefault="007B1DE3" w:rsidP="00C76A5A">
            <w:pPr>
              <w:pStyle w:val="a3"/>
              <w:rPr>
                <w:szCs w:val="24"/>
                <w:lang w:eastAsia="ru-RU"/>
              </w:rPr>
            </w:pPr>
            <w:r w:rsidRPr="00F45C24">
              <w:rPr>
                <w:szCs w:val="24"/>
                <w:lang w:eastAsia="ru-RU"/>
              </w:rPr>
              <w:t>х. Красный Пахарь</w:t>
            </w:r>
          </w:p>
        </w:tc>
        <w:tc>
          <w:tcPr>
            <w:tcW w:w="3339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Атуова Мария </w:t>
            </w:r>
          </w:p>
        </w:tc>
        <w:tc>
          <w:tcPr>
            <w:tcW w:w="1268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6 класс</w:t>
            </w:r>
          </w:p>
        </w:tc>
        <w:tc>
          <w:tcPr>
            <w:tcW w:w="3891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Меня не было на той войне»</w:t>
            </w:r>
          </w:p>
        </w:tc>
        <w:tc>
          <w:tcPr>
            <w:tcW w:w="3752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олковская Валерия Владимировна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4C2AE7" w:rsidRDefault="007B1DE3" w:rsidP="00C76A5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4C2AE7">
              <w:rPr>
                <w:b/>
                <w:color w:val="FF0000"/>
                <w:szCs w:val="24"/>
              </w:rPr>
              <w:t>2 место</w:t>
            </w:r>
          </w:p>
        </w:tc>
        <w:tc>
          <w:tcPr>
            <w:tcW w:w="2795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 xml:space="preserve">МБОУ лицея № 104 </w:t>
            </w:r>
          </w:p>
        </w:tc>
        <w:tc>
          <w:tcPr>
            <w:tcW w:w="3339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Шаповалова Анастасия</w:t>
            </w:r>
          </w:p>
          <w:p w:rsidR="007B1DE3" w:rsidRPr="00F45C24" w:rsidRDefault="007B1DE3" w:rsidP="00C76A5A">
            <w:pPr>
              <w:pStyle w:val="a3"/>
              <w:rPr>
                <w:szCs w:val="24"/>
              </w:rPr>
            </w:pPr>
          </w:p>
        </w:tc>
        <w:tc>
          <w:tcPr>
            <w:tcW w:w="1268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7 класс</w:t>
            </w:r>
          </w:p>
        </w:tc>
        <w:tc>
          <w:tcPr>
            <w:tcW w:w="389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«Берегите мир!»</w:t>
            </w:r>
          </w:p>
        </w:tc>
        <w:tc>
          <w:tcPr>
            <w:tcW w:w="3752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Толмачева  С.Е.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253C2D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7B1DE3" w:rsidRPr="00FC25A7" w:rsidRDefault="007B1DE3" w:rsidP="00C76A5A">
            <w:pPr>
              <w:pStyle w:val="a3"/>
            </w:pPr>
            <w:r w:rsidRPr="00FC25A7">
              <w:t>МБОУ СОШ № 7 г. Минеральные Воды</w:t>
            </w:r>
          </w:p>
        </w:tc>
        <w:tc>
          <w:tcPr>
            <w:tcW w:w="3339" w:type="dxa"/>
          </w:tcPr>
          <w:p w:rsidR="007B1DE3" w:rsidRPr="00FC25A7" w:rsidRDefault="007B1DE3" w:rsidP="00C76A5A">
            <w:pPr>
              <w:pStyle w:val="a3"/>
            </w:pPr>
            <w:r w:rsidRPr="00FC25A7">
              <w:t xml:space="preserve">Стахурлова Снежана </w:t>
            </w:r>
          </w:p>
          <w:p w:rsidR="007B1DE3" w:rsidRPr="00FC25A7" w:rsidRDefault="007B1DE3" w:rsidP="00C76A5A">
            <w:pPr>
              <w:pStyle w:val="a3"/>
            </w:pPr>
          </w:p>
        </w:tc>
        <w:tc>
          <w:tcPr>
            <w:tcW w:w="1268" w:type="dxa"/>
          </w:tcPr>
          <w:p w:rsidR="007B1DE3" w:rsidRPr="00FC25A7" w:rsidRDefault="007B1DE3" w:rsidP="00C76A5A">
            <w:pPr>
              <w:pStyle w:val="a3"/>
            </w:pPr>
            <w:r w:rsidRPr="00FC25A7">
              <w:t>7</w:t>
            </w:r>
            <w:r>
              <w:t xml:space="preserve"> класс</w:t>
            </w:r>
          </w:p>
        </w:tc>
        <w:tc>
          <w:tcPr>
            <w:tcW w:w="3891" w:type="dxa"/>
          </w:tcPr>
          <w:p w:rsidR="007B1DE3" w:rsidRPr="00FC25A7" w:rsidRDefault="007B1DE3" w:rsidP="00C76A5A">
            <w:pPr>
              <w:pStyle w:val="a3"/>
            </w:pPr>
            <w:r>
              <w:t>«</w:t>
            </w:r>
            <w:r w:rsidRPr="00FC25A7">
              <w:t xml:space="preserve">1941 </w:t>
            </w:r>
            <w:r>
              <w:t>–</w:t>
            </w:r>
            <w:r w:rsidRPr="00FC25A7">
              <w:t xml:space="preserve"> 1945</w:t>
            </w:r>
            <w:r>
              <w:t>»</w:t>
            </w:r>
          </w:p>
        </w:tc>
        <w:tc>
          <w:tcPr>
            <w:tcW w:w="3752" w:type="dxa"/>
          </w:tcPr>
          <w:p w:rsidR="007B1DE3" w:rsidRPr="00FC25A7" w:rsidRDefault="007B1DE3" w:rsidP="00C76A5A">
            <w:pPr>
              <w:pStyle w:val="a3"/>
            </w:pPr>
            <w:r w:rsidRPr="00FC25A7">
              <w:t>Журавлева Т.П.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253C2D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7B1DE3" w:rsidRPr="00FC25A7" w:rsidRDefault="007B1DE3" w:rsidP="00C76A5A">
            <w:pPr>
              <w:pStyle w:val="a3"/>
            </w:pPr>
            <w:r w:rsidRPr="00FC25A7">
              <w:t>МБОУ СОШ № 7 г. Минеральные Воды</w:t>
            </w:r>
          </w:p>
        </w:tc>
        <w:tc>
          <w:tcPr>
            <w:tcW w:w="3339" w:type="dxa"/>
          </w:tcPr>
          <w:p w:rsidR="007B1DE3" w:rsidRPr="00FC25A7" w:rsidRDefault="007B1DE3" w:rsidP="00C76A5A">
            <w:pPr>
              <w:pStyle w:val="a3"/>
            </w:pPr>
            <w:r w:rsidRPr="00FC25A7">
              <w:t>Третьякова Дарья</w:t>
            </w:r>
          </w:p>
        </w:tc>
        <w:tc>
          <w:tcPr>
            <w:tcW w:w="1268" w:type="dxa"/>
          </w:tcPr>
          <w:p w:rsidR="007B1DE3" w:rsidRPr="00FC25A7" w:rsidRDefault="007B1DE3" w:rsidP="00C76A5A">
            <w:pPr>
              <w:pStyle w:val="a3"/>
            </w:pPr>
            <w:r w:rsidRPr="00FC25A7">
              <w:t>7</w:t>
            </w:r>
            <w:r>
              <w:t xml:space="preserve"> класс</w:t>
            </w:r>
          </w:p>
        </w:tc>
        <w:tc>
          <w:tcPr>
            <w:tcW w:w="3891" w:type="dxa"/>
          </w:tcPr>
          <w:p w:rsidR="007B1DE3" w:rsidRPr="00FC25A7" w:rsidRDefault="007B1DE3" w:rsidP="00C76A5A">
            <w:pPr>
              <w:pStyle w:val="a3"/>
            </w:pPr>
            <w:r>
              <w:t>«</w:t>
            </w:r>
            <w:r w:rsidRPr="00FC25A7">
              <w:t>День Победы</w:t>
            </w:r>
            <w:r>
              <w:t>»</w:t>
            </w:r>
          </w:p>
        </w:tc>
        <w:tc>
          <w:tcPr>
            <w:tcW w:w="3752" w:type="dxa"/>
          </w:tcPr>
          <w:p w:rsidR="007B1DE3" w:rsidRPr="00FC25A7" w:rsidRDefault="007B1DE3" w:rsidP="00C76A5A">
            <w:pPr>
              <w:pStyle w:val="a3"/>
            </w:pPr>
            <w:r w:rsidRPr="00FC25A7">
              <w:t>Журавлева Т.П.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4C2AE7" w:rsidRDefault="007B1DE3" w:rsidP="00C76A5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4C2AE7">
              <w:rPr>
                <w:b/>
                <w:color w:val="FF0000"/>
                <w:szCs w:val="24"/>
              </w:rPr>
              <w:t>3 место</w:t>
            </w:r>
          </w:p>
        </w:tc>
        <w:tc>
          <w:tcPr>
            <w:tcW w:w="2795" w:type="dxa"/>
          </w:tcPr>
          <w:p w:rsidR="007B1DE3" w:rsidRPr="00F45C24" w:rsidRDefault="007B1DE3" w:rsidP="00C76A5A">
            <w:pPr>
              <w:pStyle w:val="a3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БОУ СОШ № 1 г. Минеральные Воды</w:t>
            </w:r>
          </w:p>
        </w:tc>
        <w:tc>
          <w:tcPr>
            <w:tcW w:w="3339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Данилюк Ксения</w:t>
            </w:r>
          </w:p>
        </w:tc>
        <w:tc>
          <w:tcPr>
            <w:tcW w:w="1268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7 класс</w:t>
            </w:r>
          </w:p>
        </w:tc>
        <w:tc>
          <w:tcPr>
            <w:tcW w:w="3891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Страданья, боль, потери…»</w:t>
            </w:r>
          </w:p>
        </w:tc>
        <w:tc>
          <w:tcPr>
            <w:tcW w:w="3752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еселова Светлана Анатольевна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 xml:space="preserve">МКОУ СОШ № 6 </w:t>
            </w:r>
          </w:p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с. Нагутское</w:t>
            </w:r>
          </w:p>
        </w:tc>
        <w:tc>
          <w:tcPr>
            <w:tcW w:w="3339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 xml:space="preserve">Ткачева Ксения </w:t>
            </w:r>
          </w:p>
        </w:tc>
        <w:tc>
          <w:tcPr>
            <w:tcW w:w="1268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8 класс</w:t>
            </w:r>
          </w:p>
        </w:tc>
        <w:tc>
          <w:tcPr>
            <w:tcW w:w="389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«Война»</w:t>
            </w:r>
          </w:p>
        </w:tc>
        <w:tc>
          <w:tcPr>
            <w:tcW w:w="3752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 xml:space="preserve">Лилякова Светлана Анатольевна  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187A52" w:rsidRDefault="007B1DE3" w:rsidP="00C76A5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187A52">
              <w:rPr>
                <w:b/>
                <w:color w:val="FF0000"/>
                <w:szCs w:val="24"/>
              </w:rPr>
              <w:t>1 место</w:t>
            </w:r>
          </w:p>
        </w:tc>
        <w:tc>
          <w:tcPr>
            <w:tcW w:w="2795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 xml:space="preserve">МКОУ СОШ № 5 </w:t>
            </w:r>
          </w:p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г. Минеральные Воды</w:t>
            </w:r>
          </w:p>
        </w:tc>
        <w:tc>
          <w:tcPr>
            <w:tcW w:w="3339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Тевосян Эльмира</w:t>
            </w:r>
          </w:p>
        </w:tc>
        <w:tc>
          <w:tcPr>
            <w:tcW w:w="1268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F45C24">
              <w:rPr>
                <w:szCs w:val="24"/>
              </w:rPr>
              <w:t xml:space="preserve"> класс</w:t>
            </w:r>
          </w:p>
        </w:tc>
        <w:tc>
          <w:tcPr>
            <w:tcW w:w="389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авторское произведение: «Матерям павших бойцов»</w:t>
            </w:r>
          </w:p>
        </w:tc>
        <w:tc>
          <w:tcPr>
            <w:tcW w:w="3752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Кравченко Мария Михайловна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7B1DE3" w:rsidRDefault="007B1DE3" w:rsidP="00C76A5A">
            <w:pPr>
              <w:pStyle w:val="a3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БОУ СОШ № 1 г. Минеральные Воды</w:t>
            </w:r>
          </w:p>
        </w:tc>
        <w:tc>
          <w:tcPr>
            <w:tcW w:w="3339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рзуманян Карине</w:t>
            </w:r>
          </w:p>
        </w:tc>
        <w:tc>
          <w:tcPr>
            <w:tcW w:w="1268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8 класс</w:t>
            </w:r>
          </w:p>
        </w:tc>
        <w:tc>
          <w:tcPr>
            <w:tcW w:w="3891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ойна – тяжёлая пора»</w:t>
            </w:r>
          </w:p>
        </w:tc>
        <w:tc>
          <w:tcPr>
            <w:tcW w:w="3752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Веселова Светлана Анатольевна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4C2AE7" w:rsidRDefault="007B1DE3" w:rsidP="00C76A5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4C2AE7">
              <w:rPr>
                <w:b/>
                <w:color w:val="FF0000"/>
                <w:szCs w:val="24"/>
              </w:rPr>
              <w:t>3 место</w:t>
            </w:r>
          </w:p>
        </w:tc>
        <w:tc>
          <w:tcPr>
            <w:tcW w:w="2795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МБОУ лицея № 104</w:t>
            </w:r>
          </w:p>
        </w:tc>
        <w:tc>
          <w:tcPr>
            <w:tcW w:w="3339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Горпинченко Татьяна</w:t>
            </w:r>
          </w:p>
          <w:p w:rsidR="007B1DE3" w:rsidRPr="00F45C24" w:rsidRDefault="007B1DE3" w:rsidP="00C76A5A">
            <w:pPr>
              <w:pStyle w:val="a3"/>
              <w:rPr>
                <w:szCs w:val="24"/>
              </w:rPr>
            </w:pPr>
          </w:p>
        </w:tc>
        <w:tc>
          <w:tcPr>
            <w:tcW w:w="1268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9 класс</w:t>
            </w:r>
          </w:p>
        </w:tc>
        <w:tc>
          <w:tcPr>
            <w:tcW w:w="389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Эхо войны»</w:t>
            </w:r>
          </w:p>
        </w:tc>
        <w:tc>
          <w:tcPr>
            <w:tcW w:w="3752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Толмачева С.Е.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795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ОШ № 6</w:t>
            </w:r>
          </w:p>
        </w:tc>
        <w:tc>
          <w:tcPr>
            <w:tcW w:w="3339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калдецкий Максим</w:t>
            </w:r>
          </w:p>
        </w:tc>
        <w:tc>
          <w:tcPr>
            <w:tcW w:w="1268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9 класс</w:t>
            </w:r>
          </w:p>
        </w:tc>
        <w:tc>
          <w:tcPr>
            <w:tcW w:w="3891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</w:p>
          <w:p w:rsidR="007B1DE3" w:rsidRDefault="007B1DE3" w:rsidP="00C76A5A">
            <w:pPr>
              <w:pStyle w:val="a3"/>
              <w:rPr>
                <w:szCs w:val="24"/>
              </w:rPr>
            </w:pPr>
          </w:p>
        </w:tc>
        <w:tc>
          <w:tcPr>
            <w:tcW w:w="3752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Курсиш О.П</w:t>
            </w:r>
            <w:r w:rsidR="00CE5AD5">
              <w:rPr>
                <w:szCs w:val="24"/>
              </w:rPr>
              <w:t>.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253C2D" w:rsidRDefault="007B1DE3" w:rsidP="00C76A5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253C2D">
              <w:rPr>
                <w:b/>
                <w:color w:val="FF0000"/>
                <w:szCs w:val="24"/>
              </w:rPr>
              <w:t>1 место</w:t>
            </w:r>
          </w:p>
        </w:tc>
        <w:tc>
          <w:tcPr>
            <w:tcW w:w="2795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 xml:space="preserve">МКОУ СОШ № 5 </w:t>
            </w:r>
          </w:p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г. Минеральные Воды</w:t>
            </w:r>
          </w:p>
        </w:tc>
        <w:tc>
          <w:tcPr>
            <w:tcW w:w="3339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Заборовский Кирилл</w:t>
            </w:r>
          </w:p>
        </w:tc>
        <w:tc>
          <w:tcPr>
            <w:tcW w:w="1268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10 класс</w:t>
            </w:r>
          </w:p>
        </w:tc>
        <w:tc>
          <w:tcPr>
            <w:tcW w:w="3891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 xml:space="preserve"> «Воспоминание о минувшей войне»</w:t>
            </w:r>
          </w:p>
        </w:tc>
        <w:tc>
          <w:tcPr>
            <w:tcW w:w="3752" w:type="dxa"/>
          </w:tcPr>
          <w:p w:rsidR="007B1DE3" w:rsidRPr="00F45C24" w:rsidRDefault="007B1DE3" w:rsidP="00C76A5A">
            <w:pPr>
              <w:pStyle w:val="a3"/>
              <w:rPr>
                <w:szCs w:val="24"/>
              </w:rPr>
            </w:pPr>
            <w:r w:rsidRPr="00F45C24">
              <w:rPr>
                <w:szCs w:val="24"/>
              </w:rPr>
              <w:t>Кравченко Мария Михайловна</w:t>
            </w:r>
          </w:p>
        </w:tc>
      </w:tr>
      <w:tr w:rsidR="007B1DE3" w:rsidRPr="008F7624" w:rsidTr="007B1DE3">
        <w:tc>
          <w:tcPr>
            <w:tcW w:w="831" w:type="dxa"/>
          </w:tcPr>
          <w:p w:rsidR="007B1DE3" w:rsidRPr="00253C2D" w:rsidRDefault="007B1DE3" w:rsidP="00C76A5A">
            <w:pPr>
              <w:pStyle w:val="a3"/>
              <w:jc w:val="center"/>
              <w:rPr>
                <w:b/>
                <w:color w:val="FF0000"/>
                <w:szCs w:val="24"/>
              </w:rPr>
            </w:pPr>
            <w:r w:rsidRPr="00253C2D">
              <w:rPr>
                <w:b/>
                <w:color w:val="FF0000"/>
                <w:szCs w:val="24"/>
              </w:rPr>
              <w:t>1 место</w:t>
            </w:r>
          </w:p>
        </w:tc>
        <w:tc>
          <w:tcPr>
            <w:tcW w:w="2795" w:type="dxa"/>
          </w:tcPr>
          <w:p w:rsidR="007B1DE3" w:rsidRDefault="007B1DE3" w:rsidP="00C76A5A">
            <w:pPr>
              <w:pStyle w:val="a3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МКУ ДО ДДТ</w:t>
            </w:r>
          </w:p>
        </w:tc>
        <w:tc>
          <w:tcPr>
            <w:tcW w:w="3339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Сенченко Виктория</w:t>
            </w:r>
          </w:p>
        </w:tc>
        <w:tc>
          <w:tcPr>
            <w:tcW w:w="1268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11 класс</w:t>
            </w:r>
          </w:p>
        </w:tc>
        <w:tc>
          <w:tcPr>
            <w:tcW w:w="3891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«Мы твои наследники, Победа»</w:t>
            </w:r>
          </w:p>
        </w:tc>
        <w:tc>
          <w:tcPr>
            <w:tcW w:w="3752" w:type="dxa"/>
          </w:tcPr>
          <w:p w:rsidR="007B1DE3" w:rsidRDefault="007B1DE3" w:rsidP="00C76A5A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етрич Ольга Изяславовна</w:t>
            </w:r>
          </w:p>
        </w:tc>
      </w:tr>
    </w:tbl>
    <w:p w:rsidR="00190D01" w:rsidRPr="008F7624" w:rsidRDefault="00190D01" w:rsidP="008224F0">
      <w:pPr>
        <w:pStyle w:val="a3"/>
        <w:rPr>
          <w:szCs w:val="24"/>
        </w:rPr>
      </w:pPr>
    </w:p>
    <w:p w:rsidR="00C44D99" w:rsidRPr="008F7624" w:rsidRDefault="00C44D99" w:rsidP="00C44D99">
      <w:pPr>
        <w:rPr>
          <w:rFonts w:eastAsia="Times New Roman" w:cs="Times New Roman"/>
          <w:sz w:val="24"/>
          <w:szCs w:val="24"/>
        </w:rPr>
      </w:pPr>
    </w:p>
    <w:p w:rsidR="008F7624" w:rsidRPr="007B1DE3" w:rsidRDefault="008F7624" w:rsidP="007B1DE3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7624">
        <w:rPr>
          <w:rFonts w:cs="Times New Roman"/>
          <w:sz w:val="24"/>
          <w:szCs w:val="24"/>
        </w:rPr>
        <w:t xml:space="preserve">                                           </w:t>
      </w:r>
    </w:p>
    <w:p w:rsidR="00AE7B05" w:rsidRPr="008F7624" w:rsidRDefault="00AE7B05">
      <w:pPr>
        <w:rPr>
          <w:sz w:val="24"/>
          <w:szCs w:val="24"/>
        </w:rPr>
      </w:pPr>
    </w:p>
    <w:sectPr w:rsidR="00AE7B05" w:rsidRPr="008F7624" w:rsidSect="0009542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342"/>
    <w:multiLevelType w:val="hybridMultilevel"/>
    <w:tmpl w:val="E7F0A79A"/>
    <w:lvl w:ilvl="0" w:tplc="AAA04DB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E4749"/>
    <w:multiLevelType w:val="hybridMultilevel"/>
    <w:tmpl w:val="37FE8F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2B3914"/>
    <w:multiLevelType w:val="hybridMultilevel"/>
    <w:tmpl w:val="376CA602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44698F"/>
    <w:multiLevelType w:val="hybridMultilevel"/>
    <w:tmpl w:val="310854BE"/>
    <w:lvl w:ilvl="0" w:tplc="DAF20AB6">
      <w:start w:val="1"/>
      <w:numFmt w:val="decimal"/>
      <w:lvlText w:val="%1."/>
      <w:lvlJc w:val="left"/>
      <w:pPr>
        <w:ind w:left="25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B6210D"/>
    <w:multiLevelType w:val="hybridMultilevel"/>
    <w:tmpl w:val="649E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05A45"/>
    <w:multiLevelType w:val="hybridMultilevel"/>
    <w:tmpl w:val="6B6C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224F0"/>
    <w:rsid w:val="00021BE3"/>
    <w:rsid w:val="0004473A"/>
    <w:rsid w:val="00053E15"/>
    <w:rsid w:val="00055067"/>
    <w:rsid w:val="00095423"/>
    <w:rsid w:val="000A35EA"/>
    <w:rsid w:val="000A5575"/>
    <w:rsid w:val="000B532C"/>
    <w:rsid w:val="000E7225"/>
    <w:rsid w:val="00100492"/>
    <w:rsid w:val="0015204A"/>
    <w:rsid w:val="00180027"/>
    <w:rsid w:val="00190D01"/>
    <w:rsid w:val="001A731D"/>
    <w:rsid w:val="001C1196"/>
    <w:rsid w:val="002240AE"/>
    <w:rsid w:val="00287466"/>
    <w:rsid w:val="002B08BF"/>
    <w:rsid w:val="002E0A52"/>
    <w:rsid w:val="002E36CF"/>
    <w:rsid w:val="003240E8"/>
    <w:rsid w:val="003304CE"/>
    <w:rsid w:val="003354F0"/>
    <w:rsid w:val="0037406F"/>
    <w:rsid w:val="003860E3"/>
    <w:rsid w:val="003A29FB"/>
    <w:rsid w:val="003B6F1B"/>
    <w:rsid w:val="003C5F32"/>
    <w:rsid w:val="003F7972"/>
    <w:rsid w:val="00424C3D"/>
    <w:rsid w:val="00425F52"/>
    <w:rsid w:val="00444992"/>
    <w:rsid w:val="004A21E6"/>
    <w:rsid w:val="004A35D4"/>
    <w:rsid w:val="004B40EB"/>
    <w:rsid w:val="004E4B16"/>
    <w:rsid w:val="004F3F6F"/>
    <w:rsid w:val="004F6C99"/>
    <w:rsid w:val="0051726C"/>
    <w:rsid w:val="00517FB6"/>
    <w:rsid w:val="00535235"/>
    <w:rsid w:val="00536123"/>
    <w:rsid w:val="005426C5"/>
    <w:rsid w:val="005666AE"/>
    <w:rsid w:val="005707C1"/>
    <w:rsid w:val="00573DE7"/>
    <w:rsid w:val="00573FDC"/>
    <w:rsid w:val="0057790B"/>
    <w:rsid w:val="005B4F09"/>
    <w:rsid w:val="005B6A94"/>
    <w:rsid w:val="005B7CD9"/>
    <w:rsid w:val="005C1F00"/>
    <w:rsid w:val="005C25CE"/>
    <w:rsid w:val="005D3155"/>
    <w:rsid w:val="005E230F"/>
    <w:rsid w:val="00670352"/>
    <w:rsid w:val="006A2944"/>
    <w:rsid w:val="006C4E1C"/>
    <w:rsid w:val="006D5F7C"/>
    <w:rsid w:val="006F09F2"/>
    <w:rsid w:val="006F27E6"/>
    <w:rsid w:val="00731371"/>
    <w:rsid w:val="00731F46"/>
    <w:rsid w:val="0073538A"/>
    <w:rsid w:val="00750A5B"/>
    <w:rsid w:val="00751475"/>
    <w:rsid w:val="00753A65"/>
    <w:rsid w:val="007B1DE3"/>
    <w:rsid w:val="007D28DA"/>
    <w:rsid w:val="007D4452"/>
    <w:rsid w:val="008007D6"/>
    <w:rsid w:val="00813E09"/>
    <w:rsid w:val="008224F0"/>
    <w:rsid w:val="0084243D"/>
    <w:rsid w:val="00893EB2"/>
    <w:rsid w:val="008F25C7"/>
    <w:rsid w:val="008F7624"/>
    <w:rsid w:val="009154DA"/>
    <w:rsid w:val="00922F01"/>
    <w:rsid w:val="00937B2C"/>
    <w:rsid w:val="009676B4"/>
    <w:rsid w:val="009A1D93"/>
    <w:rsid w:val="009C7292"/>
    <w:rsid w:val="009E2BD6"/>
    <w:rsid w:val="00A17B2F"/>
    <w:rsid w:val="00A25FC7"/>
    <w:rsid w:val="00A65775"/>
    <w:rsid w:val="00A76F4F"/>
    <w:rsid w:val="00A77E3B"/>
    <w:rsid w:val="00AE7B05"/>
    <w:rsid w:val="00B509B7"/>
    <w:rsid w:val="00B54307"/>
    <w:rsid w:val="00B5541B"/>
    <w:rsid w:val="00B8207D"/>
    <w:rsid w:val="00BC2EEB"/>
    <w:rsid w:val="00BE15AE"/>
    <w:rsid w:val="00C14C86"/>
    <w:rsid w:val="00C400E4"/>
    <w:rsid w:val="00C44D99"/>
    <w:rsid w:val="00C50B2B"/>
    <w:rsid w:val="00C7119E"/>
    <w:rsid w:val="00C9614C"/>
    <w:rsid w:val="00CC4C2A"/>
    <w:rsid w:val="00CE5AD5"/>
    <w:rsid w:val="00CF0791"/>
    <w:rsid w:val="00CF68DF"/>
    <w:rsid w:val="00D10322"/>
    <w:rsid w:val="00D20444"/>
    <w:rsid w:val="00D24C45"/>
    <w:rsid w:val="00D27EBA"/>
    <w:rsid w:val="00D3038D"/>
    <w:rsid w:val="00D44335"/>
    <w:rsid w:val="00D54696"/>
    <w:rsid w:val="00D9162C"/>
    <w:rsid w:val="00D97996"/>
    <w:rsid w:val="00DB1D97"/>
    <w:rsid w:val="00DC2DB6"/>
    <w:rsid w:val="00DD26E7"/>
    <w:rsid w:val="00DE3096"/>
    <w:rsid w:val="00DF000E"/>
    <w:rsid w:val="00E122AB"/>
    <w:rsid w:val="00E76D3C"/>
    <w:rsid w:val="00E80603"/>
    <w:rsid w:val="00E9691F"/>
    <w:rsid w:val="00EF5A11"/>
    <w:rsid w:val="00EF6AE3"/>
    <w:rsid w:val="00F351FC"/>
    <w:rsid w:val="00F5318D"/>
    <w:rsid w:val="00F67A40"/>
    <w:rsid w:val="00F7013A"/>
    <w:rsid w:val="00F73F56"/>
    <w:rsid w:val="00FA7626"/>
    <w:rsid w:val="00FB23CC"/>
    <w:rsid w:val="00FF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F0"/>
    <w:rPr>
      <w:rFonts w:cstheme="min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24F0"/>
    <w:pPr>
      <w:spacing w:after="0" w:line="240" w:lineRule="auto"/>
    </w:pPr>
  </w:style>
  <w:style w:type="table" w:styleId="a5">
    <w:name w:val="Table Grid"/>
    <w:basedOn w:val="a1"/>
    <w:uiPriority w:val="39"/>
    <w:rsid w:val="0082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1BE3"/>
    <w:pPr>
      <w:ind w:left="720"/>
      <w:contextualSpacing/>
    </w:pPr>
    <w:rPr>
      <w:rFonts w:asciiTheme="minorHAnsi" w:hAnsiTheme="minorHAnsi"/>
      <w:sz w:val="22"/>
    </w:rPr>
  </w:style>
  <w:style w:type="character" w:customStyle="1" w:styleId="a4">
    <w:name w:val="Без интервала Знак"/>
    <w:link w:val="a3"/>
    <w:uiPriority w:val="1"/>
    <w:locked/>
    <w:rsid w:val="00B543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24D5-6D3E-4029-AD02-0A379F9F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0-02-17T14:03:00Z</cp:lastPrinted>
  <dcterms:created xsi:type="dcterms:W3CDTF">2018-01-29T10:23:00Z</dcterms:created>
  <dcterms:modified xsi:type="dcterms:W3CDTF">2020-02-26T10:12:00Z</dcterms:modified>
</cp:coreProperties>
</file>